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B" w:rsidRPr="00A42506" w:rsidRDefault="0060219B" w:rsidP="006021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mana del 3 al 7 </w:t>
      </w:r>
      <w:r>
        <w:rPr>
          <w:rFonts w:ascii="Times New Roman" w:hAnsi="Times New Roman" w:cs="Times New Roman"/>
          <w:sz w:val="20"/>
          <w:szCs w:val="20"/>
        </w:rPr>
        <w:t xml:space="preserve">de Agosto </w:t>
      </w:r>
      <w:r w:rsidRPr="00A42506">
        <w:rPr>
          <w:rFonts w:ascii="Times New Roman" w:hAnsi="Times New Roman" w:cs="Times New Roman"/>
          <w:sz w:val="20"/>
          <w:szCs w:val="20"/>
        </w:rPr>
        <w:t xml:space="preserve">2020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A42506">
        <w:rPr>
          <w:rFonts w:ascii="Times New Roman" w:hAnsi="Times New Roman" w:cs="Times New Roman"/>
          <w:sz w:val="20"/>
          <w:szCs w:val="20"/>
        </w:rPr>
        <w:t>Profesora: Lorena Peralta V.</w:t>
      </w:r>
    </w:p>
    <w:p w:rsidR="0060219B" w:rsidRPr="00A42506" w:rsidRDefault="0060219B" w:rsidP="006021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roalimentación de contenidos   8</w:t>
      </w:r>
      <w:r w:rsidRPr="00A42506">
        <w:rPr>
          <w:rFonts w:ascii="Times New Roman" w:hAnsi="Times New Roman" w:cs="Times New Roman"/>
          <w:b/>
          <w:sz w:val="20"/>
          <w:szCs w:val="20"/>
        </w:rPr>
        <w:t>º año A-B</w:t>
      </w:r>
    </w:p>
    <w:p w:rsidR="0060219B" w:rsidRDefault="0060219B" w:rsidP="0060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jetivo: </w:t>
      </w:r>
      <w:r>
        <w:rPr>
          <w:rFonts w:asciiTheme="majorHAnsi" w:hAnsiTheme="majorHAnsi"/>
          <w:color w:val="000000" w:themeColor="text1"/>
          <w:sz w:val="20"/>
          <w:szCs w:val="20"/>
        </w:rPr>
        <w:t>OA 26- OA12</w:t>
      </w:r>
    </w:p>
    <w:p w:rsidR="0060219B" w:rsidRPr="00417934" w:rsidRDefault="0060219B" w:rsidP="0060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* Retroalimentar  contenido</w:t>
      </w:r>
      <w:r w:rsidR="00EC6887">
        <w:rPr>
          <w:rFonts w:asciiTheme="majorHAnsi" w:hAnsiTheme="majorHAnsi"/>
          <w:color w:val="000000" w:themeColor="text1"/>
          <w:sz w:val="20"/>
          <w:szCs w:val="20"/>
        </w:rPr>
        <w:t xml:space="preserve"> sobre estrategias de comprensión lectora</w:t>
      </w:r>
      <w:bookmarkStart w:id="0" w:name="_GoBack"/>
      <w:bookmarkEnd w:id="0"/>
      <w:r>
        <w:rPr>
          <w:rFonts w:asciiTheme="majorHAnsi" w:hAnsiTheme="majorHAnsi"/>
          <w:color w:val="000000" w:themeColor="text1"/>
          <w:sz w:val="20"/>
          <w:szCs w:val="20"/>
        </w:rPr>
        <w:t>, aplicado durante el semestre.</w:t>
      </w:r>
    </w:p>
    <w:p w:rsidR="0060219B" w:rsidRPr="00D31EF0" w:rsidRDefault="0060219B" w:rsidP="0060219B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31EF0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</w:p>
    <w:p w:rsidR="0060219B" w:rsidRPr="00A42506" w:rsidRDefault="0060219B" w:rsidP="0060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2506">
        <w:rPr>
          <w:rFonts w:ascii="Times New Roman" w:hAnsi="Times New Roman" w:cs="Times New Roman"/>
          <w:sz w:val="20"/>
          <w:szCs w:val="20"/>
        </w:rPr>
        <w:t>*Recuerda que las actividades las debes de</w:t>
      </w:r>
      <w:r>
        <w:rPr>
          <w:rFonts w:ascii="Times New Roman" w:hAnsi="Times New Roman" w:cs="Times New Roman"/>
          <w:sz w:val="20"/>
          <w:szCs w:val="20"/>
        </w:rPr>
        <w:t>sarrollar en el cuaderno</w:t>
      </w:r>
      <w:r w:rsidRPr="00A42506">
        <w:rPr>
          <w:rFonts w:ascii="Times New Roman" w:hAnsi="Times New Roman" w:cs="Times New Roman"/>
          <w:sz w:val="20"/>
          <w:szCs w:val="20"/>
        </w:rPr>
        <w:t xml:space="preserve"> de lenguaje </w:t>
      </w:r>
      <w:r>
        <w:rPr>
          <w:rFonts w:ascii="Times New Roman" w:hAnsi="Times New Roman" w:cs="Times New Roman"/>
          <w:sz w:val="20"/>
          <w:szCs w:val="20"/>
        </w:rPr>
        <w:t>o en la misma guía, si puedes imprimirla.</w:t>
      </w:r>
    </w:p>
    <w:p w:rsidR="00A10E4B" w:rsidRDefault="00EC6887" w:rsidP="00292FD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289405B5" wp14:editId="51ABB16B">
            <wp:simplePos x="0" y="0"/>
            <wp:positionH relativeFrom="column">
              <wp:posOffset>4835525</wp:posOffset>
            </wp:positionH>
            <wp:positionV relativeFrom="paragraph">
              <wp:posOffset>20320</wp:posOffset>
            </wp:positionV>
            <wp:extent cx="941705" cy="893445"/>
            <wp:effectExtent l="0" t="0" r="0" b="1905"/>
            <wp:wrapSquare wrapText="bothSides"/>
            <wp:docPr id="24" name="Imagen 24" descr="Tomas Bradanovic: El beber me l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mas Bradanovic: El beber me ll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9B" w:rsidRPr="004B2291">
        <w:rPr>
          <w:rFonts w:asciiTheme="majorHAnsi" w:hAnsiTheme="majorHAnsi"/>
          <w:b/>
          <w:sz w:val="20"/>
          <w:szCs w:val="20"/>
        </w:rPr>
        <w:t>ACTIVIDAD</w:t>
      </w:r>
    </w:p>
    <w:p w:rsidR="00292FD1" w:rsidRPr="00292FD1" w:rsidRDefault="00292FD1" w:rsidP="00292FD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92FD1">
        <w:rPr>
          <w:rFonts w:asciiTheme="majorHAnsi" w:hAnsiTheme="majorHAnsi"/>
          <w:sz w:val="18"/>
          <w:szCs w:val="18"/>
        </w:rPr>
        <w:t>A continuación leerás dos textos no literarios, en donde aplicarás las estrategias de comprensión lectora aprendidas:</w:t>
      </w:r>
    </w:p>
    <w:p w:rsidR="00292FD1" w:rsidRPr="00292FD1" w:rsidRDefault="00292FD1" w:rsidP="00292FD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92FD1">
        <w:rPr>
          <w:rFonts w:asciiTheme="majorHAnsi" w:hAnsiTheme="majorHAnsi"/>
          <w:sz w:val="18"/>
          <w:szCs w:val="18"/>
        </w:rPr>
        <w:t xml:space="preserve">1.- Hallar la idea principal. </w:t>
      </w:r>
    </w:p>
    <w:p w:rsidR="00292FD1" w:rsidRDefault="00292FD1" w:rsidP="00292FD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92FD1">
        <w:rPr>
          <w:rFonts w:asciiTheme="majorHAnsi" w:hAnsiTheme="majorHAnsi"/>
          <w:sz w:val="18"/>
          <w:szCs w:val="18"/>
        </w:rPr>
        <w:t>2.- Recordar hechos y detalles.</w:t>
      </w:r>
      <w:r w:rsidR="00FF2B48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EC6887">
        <w:rPr>
          <w:rFonts w:asciiTheme="majorHAnsi" w:hAnsiTheme="majorHAnsi"/>
          <w:sz w:val="18"/>
          <w:szCs w:val="18"/>
        </w:rPr>
        <w:t xml:space="preserve">                          </w:t>
      </w:r>
    </w:p>
    <w:p w:rsidR="00292FD1" w:rsidRDefault="00292FD1" w:rsidP="00292FD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92FD1" w:rsidRDefault="00292FD1" w:rsidP="00292FD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.- Lee la siguiente convocatoria  y, posteriormente contesta las preguntas de selección múltiple:</w:t>
      </w:r>
    </w:p>
    <w:p w:rsidR="00292FD1" w:rsidRDefault="00292FD1" w:rsidP="00292FD1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292FD1" w:rsidRDefault="00292FD1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“</w:t>
      </w:r>
      <w:r w:rsidRPr="00292FD1">
        <w:rPr>
          <w:rFonts w:asciiTheme="majorHAnsi" w:hAnsiTheme="majorHAnsi"/>
          <w:b/>
          <w:sz w:val="18"/>
          <w:szCs w:val="18"/>
        </w:rPr>
        <w:t>CONVOCATORIA PARA FORMAR PARTE DE UNA BANDA DE PUNK ROCK</w:t>
      </w:r>
      <w:r>
        <w:rPr>
          <w:rFonts w:asciiTheme="majorHAnsi" w:hAnsiTheme="majorHAnsi"/>
          <w:b/>
          <w:sz w:val="18"/>
          <w:szCs w:val="18"/>
        </w:rPr>
        <w:t>”</w:t>
      </w:r>
    </w:p>
    <w:p w:rsidR="003244E5" w:rsidRDefault="003244E5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292FD1" w:rsidRDefault="00292FD1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Somos una banda juvenil de Concepción llamada “Los Chascas”. Amamos la música y nos dedicamos a cultivar el “Punk Rock”. Estamos juntos desde hace tres años y hemos participado de tocatas estudiantiles, eventos familiares y vecinales. El año pasado fuimos invitados a participar en el Primer Encuentro de Bandas Emergentes de la región, </w:t>
      </w:r>
      <w:r w:rsidR="003244E5">
        <w:rPr>
          <w:rFonts w:asciiTheme="majorHAnsi" w:hAnsiTheme="majorHAnsi"/>
          <w:sz w:val="18"/>
          <w:szCs w:val="18"/>
        </w:rPr>
        <w:t>que se llevó a cabo en la cuidad de Talcahuano con excelente recepción del público y el jurado.</w:t>
      </w:r>
    </w:p>
    <w:p w:rsidR="003244E5" w:rsidRDefault="003244E5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El mes pasado perdimos a nuestro baterista estrella, porque se fue a Australia de intercambio por dos años, por eso buscamos un baterista interesado en participar con nosotros. Necesitamos un músico joven, cuya edad esté entre  17 y 20 años, que tenga ganas de pasarlo bien y esté dispuesto a ensayar seis horas a la semana, pero sobretodo, que ame y vibre como nosotros  con este hermoso género musical.</w:t>
      </w:r>
    </w:p>
    <w:p w:rsidR="003244E5" w:rsidRDefault="003244E5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Él o la interesada puede escribirnos al mail: </w:t>
      </w:r>
      <w:r w:rsidRPr="003244E5">
        <w:rPr>
          <w:rFonts w:asciiTheme="majorHAnsi" w:hAnsiTheme="majorHAnsi"/>
          <w:sz w:val="18"/>
          <w:szCs w:val="18"/>
        </w:rPr>
        <w:t xml:space="preserve">loschascasdeconce@music.com, </w:t>
      </w:r>
      <w:r>
        <w:rPr>
          <w:rFonts w:asciiTheme="majorHAnsi" w:hAnsiTheme="majorHAnsi"/>
          <w:sz w:val="18"/>
          <w:szCs w:val="18"/>
        </w:rPr>
        <w:t>contándonos los motivos por los que le interesaría integrar nuestra banda y cuál es su disponibilidad de horario para ensayar.</w:t>
      </w:r>
    </w:p>
    <w:p w:rsidR="003244E5" w:rsidRDefault="003244E5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244E5" w:rsidRDefault="003244E5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TA: tenemos una pequeña fanaticada</w:t>
      </w:r>
      <w:r w:rsidR="00553620">
        <w:rPr>
          <w:rFonts w:asciiTheme="majorHAnsi" w:hAnsiTheme="majorHAnsi"/>
          <w:sz w:val="18"/>
          <w:szCs w:val="18"/>
        </w:rPr>
        <w:t xml:space="preserve"> que nos</w:t>
      </w:r>
    </w:p>
    <w:p w:rsidR="00553620" w:rsidRPr="00292FD1" w:rsidRDefault="00553620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gue a cada rincón donde vamos con nuestra música.</w:t>
      </w:r>
    </w:p>
    <w:p w:rsidR="00553620" w:rsidRDefault="00553620" w:rsidP="0055362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92FD1" w:rsidRDefault="00292FD1" w:rsidP="00553620">
      <w:pPr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53620" w:rsidTr="00553620">
        <w:tc>
          <w:tcPr>
            <w:tcW w:w="4489" w:type="dxa"/>
          </w:tcPr>
          <w:p w:rsidR="00553620" w:rsidRPr="00CE7114" w:rsidRDefault="00553620" w:rsidP="0055362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1.- ¿De qué trata principalmente el primer párrafo?</w:t>
            </w:r>
          </w:p>
          <w:p w:rsidR="00CE7114" w:rsidRPr="00CE7114" w:rsidRDefault="00CE7114" w:rsidP="0055362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Un grupo musical juvenil que ganó un concurso de bandas.</w:t>
            </w: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El entusiasmo de un grupo de jóvenes por el Punk Rock.</w:t>
            </w: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Una banda juvenil de Concepción que toca Punk Rock.</w:t>
            </w: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Un encuentro de bandas emergentes en Talcahuano.</w:t>
            </w:r>
          </w:p>
        </w:tc>
        <w:tc>
          <w:tcPr>
            <w:tcW w:w="4489" w:type="dxa"/>
          </w:tcPr>
          <w:p w:rsidR="00553620" w:rsidRPr="00CE7114" w:rsidRDefault="00553620" w:rsidP="0055362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2.- ¿De qué trata principalmente el segundo párrafo?</w:t>
            </w:r>
          </w:p>
          <w:p w:rsidR="00CE7114" w:rsidRDefault="00CE7114" w:rsidP="0055362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Disponibilidad para ser parte de una banda de Punk Rock.</w:t>
            </w: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Una banda de jóvenes  que ama y vibra con el Punk Rock.</w:t>
            </w: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Viaje a Australia del baterista de una banda de Punk Rock.</w:t>
            </w: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Los requisitos para formar parte de una banda de Punk Rock.</w:t>
            </w:r>
          </w:p>
          <w:p w:rsidR="00CE7114" w:rsidRDefault="00CE7114" w:rsidP="005536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53620" w:rsidTr="00553620">
        <w:tc>
          <w:tcPr>
            <w:tcW w:w="4489" w:type="dxa"/>
          </w:tcPr>
          <w:p w:rsidR="00553620" w:rsidRPr="00CE7114" w:rsidRDefault="00553620" w:rsidP="0055362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3.- ¿De qué trata principalmente el texto?</w:t>
            </w:r>
          </w:p>
          <w:p w:rsidR="00CE7114" w:rsidRDefault="00CE7114" w:rsidP="0055362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53620" w:rsidRDefault="00553620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Banda de Punk Rock que busca un baterista.</w:t>
            </w: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Jóvenes que tocan en una banda de Punk Rock.</w:t>
            </w: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Grupo de jóvenes músicos que vibran con el Punk Rock.</w:t>
            </w: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Requisitos para formar parte de una banda de Punk Rock.</w:t>
            </w:r>
          </w:p>
          <w:p w:rsidR="00CE7114" w:rsidRDefault="00CE7114" w:rsidP="005536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9" w:type="dxa"/>
          </w:tcPr>
          <w:p w:rsidR="00553620" w:rsidRPr="00CE7114" w:rsidRDefault="009E68CB" w:rsidP="0055362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CE711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Start"/>
            <w:r w:rsidR="00CE7114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¿</w:t>
            </w:r>
            <w:proofErr w:type="gramEnd"/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Dónde o cómo hallaste la idea principal?</w:t>
            </w:r>
          </w:p>
          <w:p w:rsidR="00CE7114" w:rsidRDefault="00CE7114" w:rsidP="0055362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En el primer párrafo.</w:t>
            </w: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En el último párrafo.</w:t>
            </w: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A lo largo del texto.</w:t>
            </w:r>
          </w:p>
          <w:p w:rsidR="009E68CB" w:rsidRDefault="009E68CB" w:rsidP="005536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En el título.</w:t>
            </w:r>
          </w:p>
        </w:tc>
      </w:tr>
    </w:tbl>
    <w:p w:rsidR="009E68CB" w:rsidRDefault="0060502E" w:rsidP="0055362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02CA0" wp14:editId="4B9CDD3A">
                <wp:simplePos x="0" y="0"/>
                <wp:positionH relativeFrom="column">
                  <wp:posOffset>-103390</wp:posOffset>
                </wp:positionH>
                <wp:positionV relativeFrom="paragraph">
                  <wp:posOffset>211449</wp:posOffset>
                </wp:positionV>
                <wp:extent cx="5875240" cy="1015371"/>
                <wp:effectExtent l="57150" t="38100" r="68580" b="70485"/>
                <wp:wrapNone/>
                <wp:docPr id="18" name="1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40" cy="1015371"/>
                        </a:xfrm>
                        <a:custGeom>
                          <a:avLst/>
                          <a:gdLst>
                            <a:gd name="connsiteX0" fmla="*/ 0 w 5875240"/>
                            <a:gd name="connsiteY0" fmla="*/ 1015371 h 1015371"/>
                            <a:gd name="connsiteX1" fmla="*/ 13855 w 5875240"/>
                            <a:gd name="connsiteY1" fmla="*/ 953026 h 1015371"/>
                            <a:gd name="connsiteX2" fmla="*/ 27710 w 5875240"/>
                            <a:gd name="connsiteY2" fmla="*/ 932244 h 1015371"/>
                            <a:gd name="connsiteX3" fmla="*/ 20782 w 5875240"/>
                            <a:gd name="connsiteY3" fmla="*/ 759062 h 1015371"/>
                            <a:gd name="connsiteX4" fmla="*/ 6928 w 5875240"/>
                            <a:gd name="connsiteY4" fmla="*/ 675935 h 1015371"/>
                            <a:gd name="connsiteX5" fmla="*/ 13855 w 5875240"/>
                            <a:gd name="connsiteY5" fmla="*/ 509680 h 1015371"/>
                            <a:gd name="connsiteX6" fmla="*/ 20782 w 5875240"/>
                            <a:gd name="connsiteY6" fmla="*/ 481971 h 1015371"/>
                            <a:gd name="connsiteX7" fmla="*/ 48491 w 5875240"/>
                            <a:gd name="connsiteY7" fmla="*/ 440407 h 1015371"/>
                            <a:gd name="connsiteX8" fmla="*/ 83128 w 5875240"/>
                            <a:gd name="connsiteY8" fmla="*/ 412698 h 1015371"/>
                            <a:gd name="connsiteX9" fmla="*/ 103910 w 5875240"/>
                            <a:gd name="connsiteY9" fmla="*/ 391916 h 1015371"/>
                            <a:gd name="connsiteX10" fmla="*/ 124691 w 5875240"/>
                            <a:gd name="connsiteY10" fmla="*/ 384989 h 1015371"/>
                            <a:gd name="connsiteX11" fmla="*/ 166255 w 5875240"/>
                            <a:gd name="connsiteY11" fmla="*/ 357280 h 1015371"/>
                            <a:gd name="connsiteX12" fmla="*/ 214746 w 5875240"/>
                            <a:gd name="connsiteY12" fmla="*/ 329571 h 1015371"/>
                            <a:gd name="connsiteX13" fmla="*/ 270164 w 5875240"/>
                            <a:gd name="connsiteY13" fmla="*/ 315716 h 1015371"/>
                            <a:gd name="connsiteX14" fmla="*/ 318655 w 5875240"/>
                            <a:gd name="connsiteY14" fmla="*/ 288007 h 1015371"/>
                            <a:gd name="connsiteX15" fmla="*/ 339437 w 5875240"/>
                            <a:gd name="connsiteY15" fmla="*/ 274153 h 1015371"/>
                            <a:gd name="connsiteX16" fmla="*/ 387928 w 5875240"/>
                            <a:gd name="connsiteY16" fmla="*/ 253371 h 1015371"/>
                            <a:gd name="connsiteX17" fmla="*/ 394855 w 5875240"/>
                            <a:gd name="connsiteY17" fmla="*/ 232589 h 1015371"/>
                            <a:gd name="connsiteX18" fmla="*/ 436419 w 5875240"/>
                            <a:gd name="connsiteY18" fmla="*/ 225662 h 1015371"/>
                            <a:gd name="connsiteX19" fmla="*/ 457200 w 5875240"/>
                            <a:gd name="connsiteY19" fmla="*/ 218735 h 1015371"/>
                            <a:gd name="connsiteX20" fmla="*/ 491837 w 5875240"/>
                            <a:gd name="connsiteY20" fmla="*/ 211807 h 1015371"/>
                            <a:gd name="connsiteX21" fmla="*/ 512619 w 5875240"/>
                            <a:gd name="connsiteY21" fmla="*/ 204880 h 1015371"/>
                            <a:gd name="connsiteX22" fmla="*/ 588819 w 5875240"/>
                            <a:gd name="connsiteY22" fmla="*/ 197953 h 1015371"/>
                            <a:gd name="connsiteX23" fmla="*/ 692728 w 5875240"/>
                            <a:gd name="connsiteY23" fmla="*/ 184098 h 1015371"/>
                            <a:gd name="connsiteX24" fmla="*/ 727364 w 5875240"/>
                            <a:gd name="connsiteY24" fmla="*/ 177171 h 1015371"/>
                            <a:gd name="connsiteX25" fmla="*/ 748146 w 5875240"/>
                            <a:gd name="connsiteY25" fmla="*/ 170244 h 1015371"/>
                            <a:gd name="connsiteX26" fmla="*/ 858982 w 5875240"/>
                            <a:gd name="connsiteY26" fmla="*/ 156389 h 1015371"/>
                            <a:gd name="connsiteX27" fmla="*/ 900546 w 5875240"/>
                            <a:gd name="connsiteY27" fmla="*/ 149462 h 1015371"/>
                            <a:gd name="connsiteX28" fmla="*/ 921328 w 5875240"/>
                            <a:gd name="connsiteY28" fmla="*/ 142535 h 1015371"/>
                            <a:gd name="connsiteX29" fmla="*/ 997528 w 5875240"/>
                            <a:gd name="connsiteY29" fmla="*/ 135607 h 1015371"/>
                            <a:gd name="connsiteX30" fmla="*/ 1059873 w 5875240"/>
                            <a:gd name="connsiteY30" fmla="*/ 121753 h 1015371"/>
                            <a:gd name="connsiteX31" fmla="*/ 1087582 w 5875240"/>
                            <a:gd name="connsiteY31" fmla="*/ 114826 h 1015371"/>
                            <a:gd name="connsiteX32" fmla="*/ 1108364 w 5875240"/>
                            <a:gd name="connsiteY32" fmla="*/ 107898 h 1015371"/>
                            <a:gd name="connsiteX33" fmla="*/ 1170710 w 5875240"/>
                            <a:gd name="connsiteY33" fmla="*/ 100971 h 1015371"/>
                            <a:gd name="connsiteX34" fmla="*/ 1267691 w 5875240"/>
                            <a:gd name="connsiteY34" fmla="*/ 80189 h 1015371"/>
                            <a:gd name="connsiteX35" fmla="*/ 1544782 w 5875240"/>
                            <a:gd name="connsiteY35" fmla="*/ 87116 h 1015371"/>
                            <a:gd name="connsiteX36" fmla="*/ 1565564 w 5875240"/>
                            <a:gd name="connsiteY36" fmla="*/ 100971 h 1015371"/>
                            <a:gd name="connsiteX37" fmla="*/ 1614055 w 5875240"/>
                            <a:gd name="connsiteY37" fmla="*/ 107898 h 1015371"/>
                            <a:gd name="connsiteX38" fmla="*/ 1711037 w 5875240"/>
                            <a:gd name="connsiteY38" fmla="*/ 121753 h 1015371"/>
                            <a:gd name="connsiteX39" fmla="*/ 1731819 w 5875240"/>
                            <a:gd name="connsiteY39" fmla="*/ 128680 h 1015371"/>
                            <a:gd name="connsiteX40" fmla="*/ 1780310 w 5875240"/>
                            <a:gd name="connsiteY40" fmla="*/ 135607 h 1015371"/>
                            <a:gd name="connsiteX41" fmla="*/ 1814946 w 5875240"/>
                            <a:gd name="connsiteY41" fmla="*/ 142535 h 1015371"/>
                            <a:gd name="connsiteX42" fmla="*/ 1981200 w 5875240"/>
                            <a:gd name="connsiteY42" fmla="*/ 135607 h 1015371"/>
                            <a:gd name="connsiteX43" fmla="*/ 2008910 w 5875240"/>
                            <a:gd name="connsiteY43" fmla="*/ 128680 h 1015371"/>
                            <a:gd name="connsiteX44" fmla="*/ 2078182 w 5875240"/>
                            <a:gd name="connsiteY44" fmla="*/ 114826 h 1015371"/>
                            <a:gd name="connsiteX45" fmla="*/ 2140528 w 5875240"/>
                            <a:gd name="connsiteY45" fmla="*/ 107898 h 1015371"/>
                            <a:gd name="connsiteX46" fmla="*/ 2244437 w 5875240"/>
                            <a:gd name="connsiteY46" fmla="*/ 87116 h 1015371"/>
                            <a:gd name="connsiteX47" fmla="*/ 2272146 w 5875240"/>
                            <a:gd name="connsiteY47" fmla="*/ 80189 h 1015371"/>
                            <a:gd name="connsiteX48" fmla="*/ 2306782 w 5875240"/>
                            <a:gd name="connsiteY48" fmla="*/ 73262 h 1015371"/>
                            <a:gd name="connsiteX49" fmla="*/ 2327564 w 5875240"/>
                            <a:gd name="connsiteY49" fmla="*/ 66335 h 1015371"/>
                            <a:gd name="connsiteX50" fmla="*/ 2417619 w 5875240"/>
                            <a:gd name="connsiteY50" fmla="*/ 59407 h 1015371"/>
                            <a:gd name="connsiteX51" fmla="*/ 2459182 w 5875240"/>
                            <a:gd name="connsiteY51" fmla="*/ 45553 h 1015371"/>
                            <a:gd name="connsiteX52" fmla="*/ 2479964 w 5875240"/>
                            <a:gd name="connsiteY52" fmla="*/ 38626 h 1015371"/>
                            <a:gd name="connsiteX53" fmla="*/ 2507673 w 5875240"/>
                            <a:gd name="connsiteY53" fmla="*/ 31698 h 1015371"/>
                            <a:gd name="connsiteX54" fmla="*/ 2528455 w 5875240"/>
                            <a:gd name="connsiteY54" fmla="*/ 24771 h 1015371"/>
                            <a:gd name="connsiteX55" fmla="*/ 2701637 w 5875240"/>
                            <a:gd name="connsiteY55" fmla="*/ 10916 h 1015371"/>
                            <a:gd name="connsiteX56" fmla="*/ 2847110 w 5875240"/>
                            <a:gd name="connsiteY56" fmla="*/ 10916 h 1015371"/>
                            <a:gd name="connsiteX57" fmla="*/ 2874819 w 5875240"/>
                            <a:gd name="connsiteY57" fmla="*/ 24771 h 1015371"/>
                            <a:gd name="connsiteX58" fmla="*/ 3221182 w 5875240"/>
                            <a:gd name="connsiteY58" fmla="*/ 31698 h 1015371"/>
                            <a:gd name="connsiteX59" fmla="*/ 3969328 w 5875240"/>
                            <a:gd name="connsiteY59" fmla="*/ 38626 h 1015371"/>
                            <a:gd name="connsiteX60" fmla="*/ 3997037 w 5875240"/>
                            <a:gd name="connsiteY60" fmla="*/ 45553 h 1015371"/>
                            <a:gd name="connsiteX61" fmla="*/ 4017819 w 5875240"/>
                            <a:gd name="connsiteY61" fmla="*/ 52480 h 1015371"/>
                            <a:gd name="connsiteX62" fmla="*/ 4197928 w 5875240"/>
                            <a:gd name="connsiteY62" fmla="*/ 59407 h 1015371"/>
                            <a:gd name="connsiteX63" fmla="*/ 4218710 w 5875240"/>
                            <a:gd name="connsiteY63" fmla="*/ 73262 h 1015371"/>
                            <a:gd name="connsiteX64" fmla="*/ 4253346 w 5875240"/>
                            <a:gd name="connsiteY64" fmla="*/ 80189 h 1015371"/>
                            <a:gd name="connsiteX65" fmla="*/ 4578928 w 5875240"/>
                            <a:gd name="connsiteY65" fmla="*/ 87116 h 1015371"/>
                            <a:gd name="connsiteX66" fmla="*/ 4703619 w 5875240"/>
                            <a:gd name="connsiteY66" fmla="*/ 107898 h 1015371"/>
                            <a:gd name="connsiteX67" fmla="*/ 4745182 w 5875240"/>
                            <a:gd name="connsiteY67" fmla="*/ 121753 h 1015371"/>
                            <a:gd name="connsiteX68" fmla="*/ 4953000 w 5875240"/>
                            <a:gd name="connsiteY68" fmla="*/ 135607 h 1015371"/>
                            <a:gd name="connsiteX69" fmla="*/ 4980710 w 5875240"/>
                            <a:gd name="connsiteY69" fmla="*/ 142535 h 1015371"/>
                            <a:gd name="connsiteX70" fmla="*/ 5022273 w 5875240"/>
                            <a:gd name="connsiteY70" fmla="*/ 156389 h 1015371"/>
                            <a:gd name="connsiteX71" fmla="*/ 5077691 w 5875240"/>
                            <a:gd name="connsiteY71" fmla="*/ 170244 h 1015371"/>
                            <a:gd name="connsiteX72" fmla="*/ 5098473 w 5875240"/>
                            <a:gd name="connsiteY72" fmla="*/ 177171 h 1015371"/>
                            <a:gd name="connsiteX73" fmla="*/ 5133110 w 5875240"/>
                            <a:gd name="connsiteY73" fmla="*/ 184098 h 1015371"/>
                            <a:gd name="connsiteX74" fmla="*/ 5153891 w 5875240"/>
                            <a:gd name="connsiteY74" fmla="*/ 191026 h 1015371"/>
                            <a:gd name="connsiteX75" fmla="*/ 5181600 w 5875240"/>
                            <a:gd name="connsiteY75" fmla="*/ 197953 h 1015371"/>
                            <a:gd name="connsiteX76" fmla="*/ 5202382 w 5875240"/>
                            <a:gd name="connsiteY76" fmla="*/ 204880 h 1015371"/>
                            <a:gd name="connsiteX77" fmla="*/ 5264728 w 5875240"/>
                            <a:gd name="connsiteY77" fmla="*/ 211807 h 1015371"/>
                            <a:gd name="connsiteX78" fmla="*/ 5313219 w 5875240"/>
                            <a:gd name="connsiteY78" fmla="*/ 225662 h 1015371"/>
                            <a:gd name="connsiteX79" fmla="*/ 5334000 w 5875240"/>
                            <a:gd name="connsiteY79" fmla="*/ 232589 h 1015371"/>
                            <a:gd name="connsiteX80" fmla="*/ 5410200 w 5875240"/>
                            <a:gd name="connsiteY80" fmla="*/ 239516 h 1015371"/>
                            <a:gd name="connsiteX81" fmla="*/ 5437910 w 5875240"/>
                            <a:gd name="connsiteY81" fmla="*/ 253371 h 1015371"/>
                            <a:gd name="connsiteX82" fmla="*/ 5472546 w 5875240"/>
                            <a:gd name="connsiteY82" fmla="*/ 260298 h 1015371"/>
                            <a:gd name="connsiteX83" fmla="*/ 5500255 w 5875240"/>
                            <a:gd name="connsiteY83" fmla="*/ 267226 h 1015371"/>
                            <a:gd name="connsiteX84" fmla="*/ 5521037 w 5875240"/>
                            <a:gd name="connsiteY84" fmla="*/ 281080 h 1015371"/>
                            <a:gd name="connsiteX85" fmla="*/ 5590310 w 5875240"/>
                            <a:gd name="connsiteY85" fmla="*/ 294935 h 1015371"/>
                            <a:gd name="connsiteX86" fmla="*/ 5631873 w 5875240"/>
                            <a:gd name="connsiteY86" fmla="*/ 308789 h 1015371"/>
                            <a:gd name="connsiteX87" fmla="*/ 5652655 w 5875240"/>
                            <a:gd name="connsiteY87" fmla="*/ 315716 h 1015371"/>
                            <a:gd name="connsiteX88" fmla="*/ 5721928 w 5875240"/>
                            <a:gd name="connsiteY88" fmla="*/ 357280 h 1015371"/>
                            <a:gd name="connsiteX89" fmla="*/ 5742710 w 5875240"/>
                            <a:gd name="connsiteY89" fmla="*/ 378062 h 1015371"/>
                            <a:gd name="connsiteX90" fmla="*/ 5763491 w 5875240"/>
                            <a:gd name="connsiteY90" fmla="*/ 391916 h 1015371"/>
                            <a:gd name="connsiteX91" fmla="*/ 5798128 w 5875240"/>
                            <a:gd name="connsiteY91" fmla="*/ 433480 h 1015371"/>
                            <a:gd name="connsiteX92" fmla="*/ 5832764 w 5875240"/>
                            <a:gd name="connsiteY92" fmla="*/ 495826 h 1015371"/>
                            <a:gd name="connsiteX93" fmla="*/ 5839691 w 5875240"/>
                            <a:gd name="connsiteY93" fmla="*/ 551244 h 1015371"/>
                            <a:gd name="connsiteX94" fmla="*/ 5846619 w 5875240"/>
                            <a:gd name="connsiteY94" fmla="*/ 572026 h 1015371"/>
                            <a:gd name="connsiteX95" fmla="*/ 5853546 w 5875240"/>
                            <a:gd name="connsiteY95" fmla="*/ 634371 h 1015371"/>
                            <a:gd name="connsiteX96" fmla="*/ 5874328 w 5875240"/>
                            <a:gd name="connsiteY96" fmla="*/ 710571 h 1015371"/>
                            <a:gd name="connsiteX97" fmla="*/ 5874328 w 5875240"/>
                            <a:gd name="connsiteY97" fmla="*/ 987662 h 10153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5875240" h="1015371">
                              <a:moveTo>
                                <a:pt x="0" y="1015371"/>
                              </a:moveTo>
                              <a:cubicBezTo>
                                <a:pt x="2660" y="999411"/>
                                <a:pt x="5329" y="970078"/>
                                <a:pt x="13855" y="953026"/>
                              </a:cubicBezTo>
                              <a:cubicBezTo>
                                <a:pt x="17578" y="945579"/>
                                <a:pt x="23092" y="939171"/>
                                <a:pt x="27710" y="932244"/>
                              </a:cubicBezTo>
                              <a:cubicBezTo>
                                <a:pt x="25401" y="874517"/>
                                <a:pt x="25451" y="816647"/>
                                <a:pt x="20782" y="759062"/>
                              </a:cubicBezTo>
                              <a:cubicBezTo>
                                <a:pt x="18512" y="731063"/>
                                <a:pt x="6928" y="675935"/>
                                <a:pt x="6928" y="675935"/>
                              </a:cubicBezTo>
                              <a:cubicBezTo>
                                <a:pt x="9237" y="620517"/>
                                <a:pt x="9903" y="565005"/>
                                <a:pt x="13855" y="509680"/>
                              </a:cubicBezTo>
                              <a:cubicBezTo>
                                <a:pt x="14533" y="500184"/>
                                <a:pt x="16524" y="490486"/>
                                <a:pt x="20782" y="481971"/>
                              </a:cubicBezTo>
                              <a:cubicBezTo>
                                <a:pt x="28229" y="467078"/>
                                <a:pt x="39254" y="454262"/>
                                <a:pt x="48491" y="440407"/>
                              </a:cubicBezTo>
                              <a:cubicBezTo>
                                <a:pt x="66395" y="413551"/>
                                <a:pt x="54449" y="422259"/>
                                <a:pt x="83128" y="412698"/>
                              </a:cubicBezTo>
                              <a:cubicBezTo>
                                <a:pt x="90055" y="405771"/>
                                <a:pt x="95759" y="397350"/>
                                <a:pt x="103910" y="391916"/>
                              </a:cubicBezTo>
                              <a:cubicBezTo>
                                <a:pt x="109985" y="387866"/>
                                <a:pt x="118989" y="389550"/>
                                <a:pt x="124691" y="384989"/>
                              </a:cubicBezTo>
                              <a:cubicBezTo>
                                <a:pt x="168180" y="350197"/>
                                <a:pt x="102621" y="373188"/>
                                <a:pt x="166255" y="357280"/>
                              </a:cubicBezTo>
                              <a:cubicBezTo>
                                <a:pt x="181456" y="347147"/>
                                <a:pt x="197171" y="335429"/>
                                <a:pt x="214746" y="329571"/>
                              </a:cubicBezTo>
                              <a:cubicBezTo>
                                <a:pt x="232810" y="323549"/>
                                <a:pt x="270164" y="315716"/>
                                <a:pt x="270164" y="315716"/>
                              </a:cubicBezTo>
                              <a:cubicBezTo>
                                <a:pt x="320796" y="281963"/>
                                <a:pt x="257133" y="323162"/>
                                <a:pt x="318655" y="288007"/>
                              </a:cubicBezTo>
                              <a:cubicBezTo>
                                <a:pt x="325884" y="283876"/>
                                <a:pt x="332208" y="278284"/>
                                <a:pt x="339437" y="274153"/>
                              </a:cubicBezTo>
                              <a:cubicBezTo>
                                <a:pt x="363409" y="260455"/>
                                <a:pt x="364610" y="261143"/>
                                <a:pt x="387928" y="253371"/>
                              </a:cubicBezTo>
                              <a:cubicBezTo>
                                <a:pt x="390237" y="246444"/>
                                <a:pt x="388515" y="236212"/>
                                <a:pt x="394855" y="232589"/>
                              </a:cubicBezTo>
                              <a:cubicBezTo>
                                <a:pt x="407050" y="225620"/>
                                <a:pt x="422708" y="228709"/>
                                <a:pt x="436419" y="225662"/>
                              </a:cubicBezTo>
                              <a:cubicBezTo>
                                <a:pt x="443547" y="224078"/>
                                <a:pt x="450116" y="220506"/>
                                <a:pt x="457200" y="218735"/>
                              </a:cubicBezTo>
                              <a:cubicBezTo>
                                <a:pt x="468623" y="215879"/>
                                <a:pt x="480414" y="214663"/>
                                <a:pt x="491837" y="211807"/>
                              </a:cubicBezTo>
                              <a:cubicBezTo>
                                <a:pt x="498921" y="210036"/>
                                <a:pt x="505390" y="205913"/>
                                <a:pt x="512619" y="204880"/>
                              </a:cubicBezTo>
                              <a:cubicBezTo>
                                <a:pt x="537867" y="201273"/>
                                <a:pt x="563419" y="200262"/>
                                <a:pt x="588819" y="197953"/>
                              </a:cubicBezTo>
                              <a:cubicBezTo>
                                <a:pt x="649994" y="182660"/>
                                <a:pt x="583680" y="197730"/>
                                <a:pt x="692728" y="184098"/>
                              </a:cubicBezTo>
                              <a:cubicBezTo>
                                <a:pt x="704411" y="182638"/>
                                <a:pt x="715942" y="180027"/>
                                <a:pt x="727364" y="177171"/>
                              </a:cubicBezTo>
                              <a:cubicBezTo>
                                <a:pt x="734448" y="175400"/>
                                <a:pt x="740933" y="171383"/>
                                <a:pt x="748146" y="170244"/>
                              </a:cubicBezTo>
                              <a:cubicBezTo>
                                <a:pt x="784923" y="164437"/>
                                <a:pt x="822256" y="162510"/>
                                <a:pt x="858982" y="156389"/>
                              </a:cubicBezTo>
                              <a:cubicBezTo>
                                <a:pt x="872837" y="154080"/>
                                <a:pt x="886835" y="152509"/>
                                <a:pt x="900546" y="149462"/>
                              </a:cubicBezTo>
                              <a:cubicBezTo>
                                <a:pt x="907674" y="147878"/>
                                <a:pt x="914099" y="143568"/>
                                <a:pt x="921328" y="142535"/>
                              </a:cubicBezTo>
                              <a:cubicBezTo>
                                <a:pt x="946576" y="138928"/>
                                <a:pt x="972128" y="137916"/>
                                <a:pt x="997528" y="135607"/>
                              </a:cubicBezTo>
                              <a:cubicBezTo>
                                <a:pt x="1065105" y="118713"/>
                                <a:pt x="980724" y="139341"/>
                                <a:pt x="1059873" y="121753"/>
                              </a:cubicBezTo>
                              <a:cubicBezTo>
                                <a:pt x="1069167" y="119688"/>
                                <a:pt x="1078428" y="117442"/>
                                <a:pt x="1087582" y="114826"/>
                              </a:cubicBezTo>
                              <a:cubicBezTo>
                                <a:pt x="1094603" y="112820"/>
                                <a:pt x="1101161" y="109098"/>
                                <a:pt x="1108364" y="107898"/>
                              </a:cubicBezTo>
                              <a:cubicBezTo>
                                <a:pt x="1128989" y="104460"/>
                                <a:pt x="1150010" y="103928"/>
                                <a:pt x="1170710" y="100971"/>
                              </a:cubicBezTo>
                              <a:cubicBezTo>
                                <a:pt x="1186261" y="98750"/>
                                <a:pt x="1266106" y="80541"/>
                                <a:pt x="1267691" y="80189"/>
                              </a:cubicBezTo>
                              <a:cubicBezTo>
                                <a:pt x="1360055" y="82498"/>
                                <a:pt x="1452614" y="80686"/>
                                <a:pt x="1544782" y="87116"/>
                              </a:cubicBezTo>
                              <a:cubicBezTo>
                                <a:pt x="1553087" y="87695"/>
                                <a:pt x="1557589" y="98579"/>
                                <a:pt x="1565564" y="100971"/>
                              </a:cubicBezTo>
                              <a:cubicBezTo>
                                <a:pt x="1581203" y="105663"/>
                                <a:pt x="1597949" y="105214"/>
                                <a:pt x="1614055" y="107898"/>
                              </a:cubicBezTo>
                              <a:cubicBezTo>
                                <a:pt x="1702289" y="122604"/>
                                <a:pt x="1578216" y="106996"/>
                                <a:pt x="1711037" y="121753"/>
                              </a:cubicBezTo>
                              <a:cubicBezTo>
                                <a:pt x="1717964" y="124062"/>
                                <a:pt x="1724659" y="127248"/>
                                <a:pt x="1731819" y="128680"/>
                              </a:cubicBezTo>
                              <a:cubicBezTo>
                                <a:pt x="1747830" y="131882"/>
                                <a:pt x="1764204" y="132923"/>
                                <a:pt x="1780310" y="135607"/>
                              </a:cubicBezTo>
                              <a:cubicBezTo>
                                <a:pt x="1791924" y="137543"/>
                                <a:pt x="1803401" y="140226"/>
                                <a:pt x="1814946" y="142535"/>
                              </a:cubicBezTo>
                              <a:cubicBezTo>
                                <a:pt x="1870364" y="140226"/>
                                <a:pt x="1925875" y="139559"/>
                                <a:pt x="1981200" y="135607"/>
                              </a:cubicBezTo>
                              <a:cubicBezTo>
                                <a:pt x="1990697" y="134929"/>
                                <a:pt x="1999600" y="130675"/>
                                <a:pt x="2008910" y="128680"/>
                              </a:cubicBezTo>
                              <a:cubicBezTo>
                                <a:pt x="2031935" y="123746"/>
                                <a:pt x="2054778" y="117427"/>
                                <a:pt x="2078182" y="114826"/>
                              </a:cubicBezTo>
                              <a:lnTo>
                                <a:pt x="2140528" y="107898"/>
                              </a:lnTo>
                              <a:cubicBezTo>
                                <a:pt x="2201928" y="87432"/>
                                <a:pt x="2167577" y="95657"/>
                                <a:pt x="2244437" y="87116"/>
                              </a:cubicBezTo>
                              <a:cubicBezTo>
                                <a:pt x="2253673" y="84807"/>
                                <a:pt x="2262852" y="82254"/>
                                <a:pt x="2272146" y="80189"/>
                              </a:cubicBezTo>
                              <a:cubicBezTo>
                                <a:pt x="2283640" y="77635"/>
                                <a:pt x="2295360" y="76118"/>
                                <a:pt x="2306782" y="73262"/>
                              </a:cubicBezTo>
                              <a:cubicBezTo>
                                <a:pt x="2313866" y="71491"/>
                                <a:pt x="2320318" y="67241"/>
                                <a:pt x="2327564" y="66335"/>
                              </a:cubicBezTo>
                              <a:cubicBezTo>
                                <a:pt x="2357439" y="62601"/>
                                <a:pt x="2387601" y="61716"/>
                                <a:pt x="2417619" y="59407"/>
                              </a:cubicBezTo>
                              <a:lnTo>
                                <a:pt x="2459182" y="45553"/>
                              </a:lnTo>
                              <a:cubicBezTo>
                                <a:pt x="2466109" y="43244"/>
                                <a:pt x="2472880" y="40397"/>
                                <a:pt x="2479964" y="38626"/>
                              </a:cubicBezTo>
                              <a:cubicBezTo>
                                <a:pt x="2489200" y="36317"/>
                                <a:pt x="2498519" y="34314"/>
                                <a:pt x="2507673" y="31698"/>
                              </a:cubicBezTo>
                              <a:cubicBezTo>
                                <a:pt x="2514694" y="29692"/>
                                <a:pt x="2521252" y="25971"/>
                                <a:pt x="2528455" y="24771"/>
                              </a:cubicBezTo>
                              <a:cubicBezTo>
                                <a:pt x="2574715" y="17061"/>
                                <a:pt x="2663543" y="13297"/>
                                <a:pt x="2701637" y="10916"/>
                              </a:cubicBezTo>
                              <a:cubicBezTo>
                                <a:pt x="2760903" y="-3900"/>
                                <a:pt x="2747067" y="-3376"/>
                                <a:pt x="2847110" y="10916"/>
                              </a:cubicBezTo>
                              <a:cubicBezTo>
                                <a:pt x="2857333" y="12376"/>
                                <a:pt x="2864508" y="24198"/>
                                <a:pt x="2874819" y="24771"/>
                              </a:cubicBezTo>
                              <a:cubicBezTo>
                                <a:pt x="2990119" y="31177"/>
                                <a:pt x="3105714" y="30236"/>
                                <a:pt x="3221182" y="31698"/>
                              </a:cubicBezTo>
                              <a:lnTo>
                                <a:pt x="3969328" y="38626"/>
                              </a:lnTo>
                              <a:cubicBezTo>
                                <a:pt x="3978564" y="40935"/>
                                <a:pt x="3987883" y="42938"/>
                                <a:pt x="3997037" y="45553"/>
                              </a:cubicBezTo>
                              <a:cubicBezTo>
                                <a:pt x="4004058" y="47559"/>
                                <a:pt x="4010534" y="51978"/>
                                <a:pt x="4017819" y="52480"/>
                              </a:cubicBezTo>
                              <a:cubicBezTo>
                                <a:pt x="4077757" y="56614"/>
                                <a:pt x="4137892" y="57098"/>
                                <a:pt x="4197928" y="59407"/>
                              </a:cubicBezTo>
                              <a:cubicBezTo>
                                <a:pt x="4204855" y="64025"/>
                                <a:pt x="4210914" y="70339"/>
                                <a:pt x="4218710" y="73262"/>
                              </a:cubicBezTo>
                              <a:cubicBezTo>
                                <a:pt x="4229734" y="77396"/>
                                <a:pt x="4241581" y="79737"/>
                                <a:pt x="4253346" y="80189"/>
                              </a:cubicBezTo>
                              <a:cubicBezTo>
                                <a:pt x="4361818" y="84361"/>
                                <a:pt x="4470401" y="84807"/>
                                <a:pt x="4578928" y="87116"/>
                              </a:cubicBezTo>
                              <a:cubicBezTo>
                                <a:pt x="4656859" y="106600"/>
                                <a:pt x="4615399" y="99076"/>
                                <a:pt x="4703619" y="107898"/>
                              </a:cubicBezTo>
                              <a:lnTo>
                                <a:pt x="4745182" y="121753"/>
                              </a:lnTo>
                              <a:cubicBezTo>
                                <a:pt x="4825145" y="148408"/>
                                <a:pt x="4758716" y="128412"/>
                                <a:pt x="4953000" y="135607"/>
                              </a:cubicBezTo>
                              <a:cubicBezTo>
                                <a:pt x="4962237" y="137916"/>
                                <a:pt x="4971591" y="139799"/>
                                <a:pt x="4980710" y="142535"/>
                              </a:cubicBezTo>
                              <a:cubicBezTo>
                                <a:pt x="4994698" y="146731"/>
                                <a:pt x="5008105" y="152847"/>
                                <a:pt x="5022273" y="156389"/>
                              </a:cubicBezTo>
                              <a:cubicBezTo>
                                <a:pt x="5040746" y="161007"/>
                                <a:pt x="5059627" y="164223"/>
                                <a:pt x="5077691" y="170244"/>
                              </a:cubicBezTo>
                              <a:cubicBezTo>
                                <a:pt x="5084618" y="172553"/>
                                <a:pt x="5091389" y="175400"/>
                                <a:pt x="5098473" y="177171"/>
                              </a:cubicBezTo>
                              <a:cubicBezTo>
                                <a:pt x="5109896" y="180027"/>
                                <a:pt x="5121687" y="181242"/>
                                <a:pt x="5133110" y="184098"/>
                              </a:cubicBezTo>
                              <a:cubicBezTo>
                                <a:pt x="5140194" y="185869"/>
                                <a:pt x="5146870" y="189020"/>
                                <a:pt x="5153891" y="191026"/>
                              </a:cubicBezTo>
                              <a:cubicBezTo>
                                <a:pt x="5163045" y="193642"/>
                                <a:pt x="5172446" y="195338"/>
                                <a:pt x="5181600" y="197953"/>
                              </a:cubicBezTo>
                              <a:cubicBezTo>
                                <a:pt x="5188621" y="199959"/>
                                <a:pt x="5195179" y="203680"/>
                                <a:pt x="5202382" y="204880"/>
                              </a:cubicBezTo>
                              <a:cubicBezTo>
                                <a:pt x="5223007" y="208317"/>
                                <a:pt x="5243946" y="209498"/>
                                <a:pt x="5264728" y="211807"/>
                              </a:cubicBezTo>
                              <a:cubicBezTo>
                                <a:pt x="5314542" y="228413"/>
                                <a:pt x="5252350" y="208271"/>
                                <a:pt x="5313219" y="225662"/>
                              </a:cubicBezTo>
                              <a:cubicBezTo>
                                <a:pt x="5320240" y="227668"/>
                                <a:pt x="5326772" y="231556"/>
                                <a:pt x="5334000" y="232589"/>
                              </a:cubicBezTo>
                              <a:cubicBezTo>
                                <a:pt x="5359248" y="236196"/>
                                <a:pt x="5384800" y="237207"/>
                                <a:pt x="5410200" y="239516"/>
                              </a:cubicBezTo>
                              <a:cubicBezTo>
                                <a:pt x="5419437" y="244134"/>
                                <a:pt x="5428113" y="250105"/>
                                <a:pt x="5437910" y="253371"/>
                              </a:cubicBezTo>
                              <a:cubicBezTo>
                                <a:pt x="5449080" y="257094"/>
                                <a:pt x="5461052" y="257744"/>
                                <a:pt x="5472546" y="260298"/>
                              </a:cubicBezTo>
                              <a:cubicBezTo>
                                <a:pt x="5481840" y="262363"/>
                                <a:pt x="5491019" y="264917"/>
                                <a:pt x="5500255" y="267226"/>
                              </a:cubicBezTo>
                              <a:cubicBezTo>
                                <a:pt x="5507182" y="271844"/>
                                <a:pt x="5513385" y="277801"/>
                                <a:pt x="5521037" y="281080"/>
                              </a:cubicBezTo>
                              <a:cubicBezTo>
                                <a:pt x="5537152" y="287986"/>
                                <a:pt x="5576564" y="291498"/>
                                <a:pt x="5590310" y="294935"/>
                              </a:cubicBezTo>
                              <a:cubicBezTo>
                                <a:pt x="5604478" y="298477"/>
                                <a:pt x="5618019" y="304171"/>
                                <a:pt x="5631873" y="308789"/>
                              </a:cubicBezTo>
                              <a:cubicBezTo>
                                <a:pt x="5638800" y="311098"/>
                                <a:pt x="5646124" y="312450"/>
                                <a:pt x="5652655" y="315716"/>
                              </a:cubicBezTo>
                              <a:cubicBezTo>
                                <a:pt x="5674519" y="326648"/>
                                <a:pt x="5705211" y="340563"/>
                                <a:pt x="5721928" y="357280"/>
                              </a:cubicBezTo>
                              <a:cubicBezTo>
                                <a:pt x="5728855" y="364207"/>
                                <a:pt x="5735184" y="371790"/>
                                <a:pt x="5742710" y="378062"/>
                              </a:cubicBezTo>
                              <a:cubicBezTo>
                                <a:pt x="5749106" y="383392"/>
                                <a:pt x="5757095" y="386586"/>
                                <a:pt x="5763491" y="391916"/>
                              </a:cubicBezTo>
                              <a:cubicBezTo>
                                <a:pt x="5783493" y="408584"/>
                                <a:pt x="5784505" y="413046"/>
                                <a:pt x="5798128" y="433480"/>
                              </a:cubicBezTo>
                              <a:cubicBezTo>
                                <a:pt x="5815080" y="484338"/>
                                <a:pt x="5801655" y="464717"/>
                                <a:pt x="5832764" y="495826"/>
                              </a:cubicBezTo>
                              <a:cubicBezTo>
                                <a:pt x="5835073" y="514299"/>
                                <a:pt x="5836361" y="532928"/>
                                <a:pt x="5839691" y="551244"/>
                              </a:cubicBezTo>
                              <a:cubicBezTo>
                                <a:pt x="5840997" y="558428"/>
                                <a:pt x="5845418" y="564823"/>
                                <a:pt x="5846619" y="572026"/>
                              </a:cubicBezTo>
                              <a:cubicBezTo>
                                <a:pt x="5850057" y="592651"/>
                                <a:pt x="5849445" y="613867"/>
                                <a:pt x="5853546" y="634371"/>
                              </a:cubicBezTo>
                              <a:cubicBezTo>
                                <a:pt x="5859856" y="665921"/>
                                <a:pt x="5873620" y="678693"/>
                                <a:pt x="5874328" y="710571"/>
                              </a:cubicBezTo>
                              <a:cubicBezTo>
                                <a:pt x="5876380" y="802912"/>
                                <a:pt x="5874328" y="895298"/>
                                <a:pt x="5874328" y="98766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orma libre" o:spid="_x0000_s1026" style="position:absolute;margin-left:-8.15pt;margin-top:16.65pt;width:462.6pt;height:7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5240,101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" path="m,1015371c2660,999411,5329,970078,13855,953026v3723,-7447,9237,-13855,13855,-20782c25401,874517,25451,816647,20782,759062,18512,731063,6928,675935,6928,675935,9237,620517,9903,565005,13855,509680v678,-9496,2669,-19194,6927,-27709c28229,467078,39254,454262,48491,440407v17904,-26856,5958,-18148,34637,-27709c90055,405771,95759,397350,103910,391916v6075,-4050,15079,-2366,20781,-6927c168180,350197,102621,373188,166255,357280v15201,-10133,30916,-21851,48491,-27709c232810,323549,270164,315716,270164,315716v50632,-33753,-13031,7446,48491,-27709c325884,283876,332208,278284,339437,274153v23972,-13698,25173,-13010,48491,-20782c390237,246444,388515,236212,394855,232589v12195,-6969,27853,-3880,41564,-6927c443547,224078,450116,220506,457200,218735v11423,-2856,23214,-4072,34637,-6928c498921,210036,505390,205913,512619,204880v25248,-3607,50800,-4618,76200,-6927c649994,182660,583680,197730,692728,184098v11683,-1460,23214,-4071,34636,-6927c734448,175400,740933,171383,748146,170244v36777,-5807,74110,-7734,110836,-13855c872837,154080,886835,152509,900546,149462v7128,-1584,13553,-5894,20782,-6927c946576,138928,972128,137916,997528,135607v67577,-16894,-16804,3734,62345,-13854c1069167,119688,1078428,117442,1087582,114826v7021,-2006,13579,-5728,20782,-6928c1128989,104460,1150010,103928,1170710,100971v15551,-2221,95396,-20430,96981,-20782c1360055,82498,1452614,80686,1544782,87116v8305,579,12807,11463,20782,13855c1581203,105663,1597949,105214,1614055,107898v88234,14706,-35839,-902,96982,13855c1717964,124062,1724659,127248,1731819,128680v16011,3202,32385,4243,48491,6927c1791924,137543,1803401,140226,1814946,142535v55418,-2309,110929,-2976,166254,-6928c1990697,134929,1999600,130675,2008910,128680v23025,-4934,45868,-11253,69272,-13854l2140528,107898v61400,-20466,27049,-12241,103909,-20782c2253673,84807,2262852,82254,2272146,80189v11494,-2554,23214,-4071,34636,-6927c2313866,71491,2320318,67241,2327564,66335v29875,-3734,60037,-4619,90055,-6928l2459182,45553v6927,-2309,13698,-5156,20782,-6927c2489200,36317,2498519,34314,2507673,31698v7021,-2006,13579,-5727,20782,-6927c2574715,17061,2663543,13297,2701637,10916v59266,-14816,45430,-14292,145473,c2857333,12376,2864508,24198,2874819,24771v115300,6406,230895,5465,346363,6927l3969328,38626v9236,2309,18555,4312,27709,6927c4004058,47559,4010534,51978,4017819,52480v59938,4134,120073,4618,180109,6927c4204855,64025,4210914,70339,4218710,73262v11024,4134,22871,6475,34636,6927c4361818,84361,4470401,84807,4578928,87116v77931,19484,36471,11960,124691,20782l4745182,121753v79963,26655,13534,6659,207818,13854c4962237,137916,4971591,139799,4980710,142535v13988,4196,27395,10312,41563,13854c5040746,161007,5059627,164223,5077691,170244v6927,2309,13698,5156,20782,6927c5109896,180027,5121687,181242,5133110,184098v7084,1771,13760,4922,20781,6928c5163045,193642,5172446,195338,5181600,197953v7021,2006,13579,5727,20782,6927c5223007,208317,5243946,209498,5264728,211807v49814,16606,-12378,-3536,48491,13855c5320240,227668,5326772,231556,5334000,232589v25248,3607,50800,4618,76200,6927c5419437,244134,5428113,250105,5437910,253371v11170,3723,23142,4373,34636,6927c5481840,262363,5491019,264917,5500255,267226v6927,4618,13130,10575,20782,13854c5537152,287986,5576564,291498,5590310,294935v14168,3542,27709,9236,41563,13854c5638800,311098,5646124,312450,5652655,315716v21864,10932,52556,24847,69273,41564c5728855,364207,5735184,371790,5742710,378062v6396,5330,14385,8524,20781,13854c5783493,408584,5784505,413046,5798128,433480v16952,50858,3527,31237,34636,62346c5835073,514299,5836361,532928,5839691,551244v1306,7184,5727,13579,6928,20782c5850057,592651,5849445,613867,5853546,634371v6310,31550,20074,44322,20782,76200c5876380,802912,5874328,895298,5874328,987662e" filled="f" strokecolor="black [3200]" strokeweight="2pt">
                <v:shadow on="t" color="black" opacity="24903f" origin=",.5" offset="0,.55556mm"/>
                <v:path arrowok="t" o:connecttype="custom" o:connectlocs="0,1015371;13855,953026;27710,932244;20782,759062;6928,675935;13855,509680;20782,481971;48491,440407;83128,412698;103910,391916;124691,384989;166255,357280;214746,329571;270164,315716;318655,288007;339437,274153;387928,253371;394855,232589;436419,225662;457200,218735;491837,211807;512619,204880;588819,197953;692728,184098;727364,177171;748146,170244;858982,156389;900546,149462;921328,142535;997528,135607;1059873,121753;1087582,114826;1108364,107898;1170710,100971;1267691,80189;1544782,87116;1565564,100971;1614055,107898;1711037,121753;1731819,128680;1780310,135607;1814946,142535;1981200,135607;2008910,128680;2078182,114826;2140528,107898;2244437,87116;2272146,80189;2306782,73262;2327564,66335;2417619,59407;2459182,45553;2479964,38626;2507673,31698;2528455,24771;2701637,10916;2847110,10916;2874819,24771;3221182,31698;3969328,38626;3997037,45553;4017819,52480;4197928,59407;4218710,73262;4253346,80189;4578928,87116;4703619,107898;4745182,121753;4953000,135607;4980710,142535;5022273,156389;5077691,170244;5098473,177171;5133110,184098;5153891,191026;5181600,197953;5202382,204880;5264728,211807;5313219,225662;5334000,232589;5410200,239516;5437910,253371;5472546,260298;5500255,267226;5521037,281080;5590310,294935;5631873,308789;5652655,315716;5721928,357280;5742710,378062;5763491,391916;5798128,433480;5832764,495826;5839691,551244;5846619,572026;5853546,634371;5874328,710571;5874328,987662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E68CB">
        <w:rPr>
          <w:rFonts w:asciiTheme="majorHAnsi" w:hAnsiTheme="majorHAnsi"/>
          <w:sz w:val="18"/>
          <w:szCs w:val="18"/>
        </w:rPr>
        <w:t>II.- Lee el siguiente texto instructivo</w:t>
      </w:r>
      <w:r w:rsidR="003B08DF">
        <w:rPr>
          <w:rFonts w:asciiTheme="majorHAnsi" w:hAnsiTheme="majorHAnsi"/>
          <w:sz w:val="18"/>
          <w:szCs w:val="18"/>
        </w:rPr>
        <w:t xml:space="preserve"> sobre la alimentación saludable. Luego responde, las preguntas de selección múltiple:</w:t>
      </w:r>
    </w:p>
    <w:p w:rsidR="003B08DF" w:rsidRDefault="003B08DF" w:rsidP="003B08DF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IMENTACIÓN SALUDABLE</w:t>
      </w:r>
    </w:p>
    <w:p w:rsidR="003B08DF" w:rsidRDefault="003B08DF" w:rsidP="003B08DF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una buena alimentación que contribuya con nutrientes a nuestro cuerpo, es necesario seguir los siguientes consejos</w:t>
      </w:r>
    </w:p>
    <w:p w:rsidR="00A27DCD" w:rsidRDefault="00446B97" w:rsidP="003B08DF">
      <w:pPr>
        <w:tabs>
          <w:tab w:val="left" w:pos="2182"/>
          <w:tab w:val="left" w:pos="516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BFCDE" wp14:editId="51E08F36">
                <wp:simplePos x="0" y="0"/>
                <wp:positionH relativeFrom="column">
                  <wp:posOffset>1986915</wp:posOffset>
                </wp:positionH>
                <wp:positionV relativeFrom="paragraph">
                  <wp:posOffset>88900</wp:posOffset>
                </wp:positionV>
                <wp:extent cx="1724660" cy="1384300"/>
                <wp:effectExtent l="0" t="0" r="27940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8DF" w:rsidRDefault="003B08DF">
                            <w:pP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B08DF"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2.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>Comer muchas frutas o verduras:</w:t>
                            </w:r>
                          </w:p>
                          <w:p w:rsidR="003B08DF" w:rsidRPr="003B08DF" w:rsidRDefault="003B08D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B08DF">
                              <w:rPr>
                                <w:sz w:val="18"/>
                                <w:szCs w:val="18"/>
                                <w:lang w:val="es-CL"/>
                              </w:rPr>
                              <w:t>Comer al menos cinco raciones al día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de frutas o verduras, de esta forma se adquieren nutrientes protectores para el cuer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56.45pt;margin-top:7pt;width:135.8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" fillcolor="white [3201]" strokeweight=".5pt">
                <v:textbox>
                  <w:txbxContent>
                    <w:p w:rsidR="003B08DF" w:rsidRDefault="003B08DF">
                      <w:pPr>
                        <w:rPr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3B08DF">
                        <w:rPr>
                          <w:b/>
                          <w:sz w:val="18"/>
                          <w:szCs w:val="18"/>
                          <w:lang w:val="es-CL"/>
                        </w:rPr>
                        <w:t xml:space="preserve">2.- </w:t>
                      </w:r>
                      <w:r>
                        <w:rPr>
                          <w:b/>
                          <w:sz w:val="18"/>
                          <w:szCs w:val="18"/>
                          <w:lang w:val="es-CL"/>
                        </w:rPr>
                        <w:t>Comer muchas frutas o verduras:</w:t>
                      </w:r>
                    </w:p>
                    <w:p w:rsidR="003B08DF" w:rsidRPr="003B08DF" w:rsidRDefault="003B08D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3B08DF">
                        <w:rPr>
                          <w:sz w:val="18"/>
                          <w:szCs w:val="18"/>
                          <w:lang w:val="es-CL"/>
                        </w:rPr>
                        <w:t>Comer al menos cinco raciones al día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de frutas o verduras, de esta forma se adquieren nutrientes protectores para el cuerp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16747" wp14:editId="6DC3B321">
                <wp:simplePos x="0" y="0"/>
                <wp:positionH relativeFrom="column">
                  <wp:posOffset>4093210</wp:posOffset>
                </wp:positionH>
                <wp:positionV relativeFrom="paragraph">
                  <wp:posOffset>46990</wp:posOffset>
                </wp:positionV>
                <wp:extent cx="1731645" cy="1489075"/>
                <wp:effectExtent l="0" t="0" r="20955" b="158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148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8DF" w:rsidRDefault="003B08DF">
                            <w:pP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B08DF"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3.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>Comer raciones moderadas:</w:t>
                            </w:r>
                          </w:p>
                          <w:p w:rsidR="003B08DF" w:rsidRPr="003B08DF" w:rsidRDefault="003B08D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No eliminar comidas ni alimentos, es mejor comer de todos los tipos de alimentos</w:t>
                            </w:r>
                            <w:r w:rsidR="00A27DCD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de forma moderada que carecer de algún nutriente que tenga un alimento, como por ejemplo, los carbohidratos.</w:t>
                            </w:r>
                          </w:p>
                          <w:p w:rsidR="003B08DF" w:rsidRDefault="003B0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322.3pt;margin-top:3.7pt;width:136.35pt;height:1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" fillcolor="white [3201]" strokeweight=".5pt">
                <v:textbox>
                  <w:txbxContent>
                    <w:p w:rsidR="003B08DF" w:rsidRDefault="003B08DF">
                      <w:pPr>
                        <w:rPr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3B08DF">
                        <w:rPr>
                          <w:b/>
                          <w:sz w:val="18"/>
                          <w:szCs w:val="18"/>
                          <w:lang w:val="es-CL"/>
                        </w:rPr>
                        <w:t xml:space="preserve">3.- </w:t>
                      </w:r>
                      <w:r>
                        <w:rPr>
                          <w:b/>
                          <w:sz w:val="18"/>
                          <w:szCs w:val="18"/>
                          <w:lang w:val="es-CL"/>
                        </w:rPr>
                        <w:t>Comer raciones moderadas:</w:t>
                      </w:r>
                    </w:p>
                    <w:p w:rsidR="003B08DF" w:rsidRPr="003B08DF" w:rsidRDefault="003B08D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No eliminar comidas ni alimentos, es mejor comer de todos los tipos de alimentos</w:t>
                      </w:r>
                      <w:r w:rsidR="00A27DCD">
                        <w:rPr>
                          <w:sz w:val="18"/>
                          <w:szCs w:val="18"/>
                          <w:lang w:val="es-CL"/>
                        </w:rPr>
                        <w:t xml:space="preserve"> de forma moderada que carecer de algún nutriente que tenga un alimento, como por ejemplo, los carbohidratos.</w:t>
                      </w:r>
                    </w:p>
                    <w:p w:rsidR="003B08DF" w:rsidRDefault="003B08DF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338F" wp14:editId="0D15DA41">
                <wp:simplePos x="0" y="0"/>
                <wp:positionH relativeFrom="column">
                  <wp:posOffset>-138430</wp:posOffset>
                </wp:positionH>
                <wp:positionV relativeFrom="paragraph">
                  <wp:posOffset>81280</wp:posOffset>
                </wp:positionV>
                <wp:extent cx="1676400" cy="1384935"/>
                <wp:effectExtent l="0" t="0" r="19050" b="247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8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8DF" w:rsidRPr="003B08DF" w:rsidRDefault="003B08DF">
                            <w:pP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B08DF"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>1.- Comer alimentos variados:</w:t>
                            </w:r>
                          </w:p>
                          <w:p w:rsidR="003B08DF" w:rsidRPr="003B08DF" w:rsidRDefault="003B08D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Como se requieren más de 40 nutrientes y ningún alimento los tiene por sí solo, es necesario que se consuma una gran variedad de alimentos que aporten distintos nutrientes.</w:t>
                            </w:r>
                          </w:p>
                          <w:p w:rsidR="003B08DF" w:rsidRPr="003B08DF" w:rsidRDefault="003B08D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-10.9pt;margin-top:6.4pt;width:132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" fillcolor="white [3201]" strokeweight=".5pt">
                <v:textbox>
                  <w:txbxContent>
                    <w:p w:rsidR="003B08DF" w:rsidRPr="003B08DF" w:rsidRDefault="003B08DF">
                      <w:pPr>
                        <w:rPr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3B08DF">
                        <w:rPr>
                          <w:b/>
                          <w:sz w:val="18"/>
                          <w:szCs w:val="18"/>
                          <w:lang w:val="es-CL"/>
                        </w:rPr>
                        <w:t>1.- Comer alimentos variados:</w:t>
                      </w:r>
                    </w:p>
                    <w:p w:rsidR="003B08DF" w:rsidRPr="003B08DF" w:rsidRDefault="003B08D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Como se requieren más de 40 nutrientes y ningún alimento los tiene por sí solo, es necesario que se consuma una gran variedad de alimentos que aporten distintos nutrientes.</w:t>
                      </w:r>
                    </w:p>
                    <w:p w:rsidR="003B08DF" w:rsidRPr="003B08DF" w:rsidRDefault="003B08D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8DF">
        <w:rPr>
          <w:rFonts w:asciiTheme="majorHAnsi" w:hAnsiTheme="majorHAnsi"/>
          <w:sz w:val="18"/>
          <w:szCs w:val="18"/>
        </w:rPr>
        <w:tab/>
      </w:r>
      <w:r w:rsidR="003B08DF">
        <w:rPr>
          <w:rFonts w:asciiTheme="majorHAnsi" w:hAnsiTheme="majorHAnsi"/>
          <w:sz w:val="18"/>
          <w:szCs w:val="18"/>
        </w:rPr>
        <w:tab/>
      </w:r>
    </w:p>
    <w:p w:rsidR="00A27DCD" w:rsidRPr="00A27DCD" w:rsidRDefault="00A27DCD" w:rsidP="00A27DCD">
      <w:pPr>
        <w:rPr>
          <w:rFonts w:asciiTheme="majorHAnsi" w:hAnsiTheme="majorHAnsi"/>
          <w:sz w:val="18"/>
          <w:szCs w:val="18"/>
        </w:rPr>
      </w:pPr>
    </w:p>
    <w:p w:rsidR="00A27DCD" w:rsidRPr="00A27DCD" w:rsidRDefault="00A27DCD" w:rsidP="00A27DCD">
      <w:pPr>
        <w:rPr>
          <w:rFonts w:asciiTheme="majorHAnsi" w:hAnsiTheme="majorHAnsi"/>
          <w:sz w:val="18"/>
          <w:szCs w:val="18"/>
        </w:rPr>
      </w:pPr>
    </w:p>
    <w:p w:rsidR="00A27DCD" w:rsidRPr="00A27DCD" w:rsidRDefault="00A27DCD" w:rsidP="00A27DCD">
      <w:pPr>
        <w:rPr>
          <w:rFonts w:asciiTheme="majorHAnsi" w:hAnsiTheme="majorHAnsi"/>
          <w:sz w:val="18"/>
          <w:szCs w:val="18"/>
        </w:rPr>
      </w:pPr>
    </w:p>
    <w:p w:rsidR="00A27DCD" w:rsidRPr="00A27DCD" w:rsidRDefault="00A27DCD" w:rsidP="00A27DCD">
      <w:pPr>
        <w:rPr>
          <w:rFonts w:asciiTheme="majorHAnsi" w:hAnsiTheme="majorHAnsi"/>
          <w:sz w:val="18"/>
          <w:szCs w:val="18"/>
        </w:rPr>
      </w:pPr>
    </w:p>
    <w:p w:rsidR="00A27DCD" w:rsidRDefault="0050003F" w:rsidP="00A27D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190</wp:posOffset>
                </wp:positionH>
                <wp:positionV relativeFrom="paragraph">
                  <wp:posOffset>96693</wp:posOffset>
                </wp:positionV>
                <wp:extent cx="270164" cy="526473"/>
                <wp:effectExtent l="38100" t="19050" r="73025" b="83185"/>
                <wp:wrapNone/>
                <wp:docPr id="22" name="2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526473"/>
                        </a:xfrm>
                        <a:custGeom>
                          <a:avLst/>
                          <a:gdLst>
                            <a:gd name="connsiteX0" fmla="*/ 270164 w 270164"/>
                            <a:gd name="connsiteY0" fmla="*/ 526473 h 526473"/>
                            <a:gd name="connsiteX1" fmla="*/ 263237 w 270164"/>
                            <a:gd name="connsiteY1" fmla="*/ 450273 h 526473"/>
                            <a:gd name="connsiteX2" fmla="*/ 235528 w 270164"/>
                            <a:gd name="connsiteY2" fmla="*/ 387927 h 526473"/>
                            <a:gd name="connsiteX3" fmla="*/ 214746 w 270164"/>
                            <a:gd name="connsiteY3" fmla="*/ 367146 h 526473"/>
                            <a:gd name="connsiteX4" fmla="*/ 187037 w 270164"/>
                            <a:gd name="connsiteY4" fmla="*/ 325582 h 526473"/>
                            <a:gd name="connsiteX5" fmla="*/ 152400 w 270164"/>
                            <a:gd name="connsiteY5" fmla="*/ 284018 h 526473"/>
                            <a:gd name="connsiteX6" fmla="*/ 110837 w 270164"/>
                            <a:gd name="connsiteY6" fmla="*/ 256309 h 526473"/>
                            <a:gd name="connsiteX7" fmla="*/ 90055 w 270164"/>
                            <a:gd name="connsiteY7" fmla="*/ 214746 h 526473"/>
                            <a:gd name="connsiteX8" fmla="*/ 69273 w 270164"/>
                            <a:gd name="connsiteY8" fmla="*/ 173182 h 526473"/>
                            <a:gd name="connsiteX9" fmla="*/ 48491 w 270164"/>
                            <a:gd name="connsiteY9" fmla="*/ 159327 h 526473"/>
                            <a:gd name="connsiteX10" fmla="*/ 41564 w 270164"/>
                            <a:gd name="connsiteY10" fmla="*/ 131618 h 526473"/>
                            <a:gd name="connsiteX11" fmla="*/ 27710 w 270164"/>
                            <a:gd name="connsiteY11" fmla="*/ 110837 h 526473"/>
                            <a:gd name="connsiteX12" fmla="*/ 20782 w 270164"/>
                            <a:gd name="connsiteY12" fmla="*/ 90055 h 526473"/>
                            <a:gd name="connsiteX13" fmla="*/ 13855 w 270164"/>
                            <a:gd name="connsiteY13" fmla="*/ 27709 h 526473"/>
                            <a:gd name="connsiteX14" fmla="*/ 0 w 270164"/>
                            <a:gd name="connsiteY14" fmla="*/ 0 h 52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0164" h="526473">
                              <a:moveTo>
                                <a:pt x="270164" y="526473"/>
                              </a:moveTo>
                              <a:cubicBezTo>
                                <a:pt x="267855" y="501073"/>
                                <a:pt x="267669" y="475390"/>
                                <a:pt x="263237" y="450273"/>
                              </a:cubicBezTo>
                              <a:cubicBezTo>
                                <a:pt x="259180" y="427284"/>
                                <a:pt x="250396" y="405769"/>
                                <a:pt x="235528" y="387927"/>
                              </a:cubicBezTo>
                              <a:cubicBezTo>
                                <a:pt x="229256" y="380401"/>
                                <a:pt x="221673" y="374073"/>
                                <a:pt x="214746" y="367146"/>
                              </a:cubicBezTo>
                              <a:cubicBezTo>
                                <a:pt x="198275" y="317732"/>
                                <a:pt x="221630" y="377473"/>
                                <a:pt x="187037" y="325582"/>
                              </a:cubicBezTo>
                              <a:cubicBezTo>
                                <a:pt x="157950" y="281951"/>
                                <a:pt x="215218" y="327990"/>
                                <a:pt x="152400" y="284018"/>
                              </a:cubicBezTo>
                              <a:cubicBezTo>
                                <a:pt x="138759" y="274469"/>
                                <a:pt x="110837" y="256309"/>
                                <a:pt x="110837" y="256309"/>
                              </a:cubicBezTo>
                              <a:cubicBezTo>
                                <a:pt x="93426" y="204072"/>
                                <a:pt x="116913" y="268460"/>
                                <a:pt x="90055" y="214746"/>
                              </a:cubicBezTo>
                              <a:cubicBezTo>
                                <a:pt x="78785" y="192207"/>
                                <a:pt x="89128" y="193037"/>
                                <a:pt x="69273" y="173182"/>
                              </a:cubicBezTo>
                              <a:cubicBezTo>
                                <a:pt x="63386" y="167295"/>
                                <a:pt x="55418" y="163945"/>
                                <a:pt x="48491" y="159327"/>
                              </a:cubicBezTo>
                              <a:cubicBezTo>
                                <a:pt x="46182" y="150091"/>
                                <a:pt x="45314" y="140369"/>
                                <a:pt x="41564" y="131618"/>
                              </a:cubicBezTo>
                              <a:cubicBezTo>
                                <a:pt x="38285" y="123966"/>
                                <a:pt x="31433" y="118283"/>
                                <a:pt x="27710" y="110837"/>
                              </a:cubicBezTo>
                              <a:cubicBezTo>
                                <a:pt x="24444" y="104306"/>
                                <a:pt x="23091" y="96982"/>
                                <a:pt x="20782" y="90055"/>
                              </a:cubicBezTo>
                              <a:cubicBezTo>
                                <a:pt x="18473" y="69273"/>
                                <a:pt x="18557" y="48083"/>
                                <a:pt x="13855" y="27709"/>
                              </a:cubicBezTo>
                              <a:cubicBezTo>
                                <a:pt x="11533" y="17647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Forma libre" o:spid="_x0000_s1026" style="position:absolute;margin-left:-2.15pt;margin-top:7.6pt;width:21.25pt;height:4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164,52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" path="m270164,526473v-2309,-25400,-2495,-51083,-6927,-76200c259180,427284,250396,405769,235528,387927v-6272,-7526,-13855,-13854,-20782,-20781c198275,317732,221630,377473,187037,325582v-29087,-43631,28181,2408,-34637,-41564c138759,274469,110837,256309,110837,256309v-17411,-52237,6076,12151,-20782,-41563c78785,192207,89128,193037,69273,173182,63386,167295,55418,163945,48491,159327v-2309,-9236,-3177,-18958,-6927,-27709c38285,123966,31433,118283,27710,110837,24444,104306,23091,96982,20782,90055,18473,69273,18557,48083,13855,27709,11533,17647,,,,e" filled="f" strokecolor="black [3200]" strokeweight="2pt">
                <v:shadow on="t" color="black" opacity="24903f" origin=",.5" offset="0,.55556mm"/>
                <v:path arrowok="t" o:connecttype="custom" o:connectlocs="270164,526473;263237,450273;235528,387927;214746,367146;187037,325582;152400,284018;110837,256309;90055,214746;69273,173182;48491,159327;41564,131618;27710,110837;20782,90055;13855,27709;0,0" o:connectangles="0,0,0,0,0,0,0,0,0,0,0,0,0,0,0"/>
              </v:shape>
            </w:pict>
          </mc:Fallback>
        </mc:AlternateContent>
      </w:r>
      <w:r w:rsidR="0060502E"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0F1EF" wp14:editId="555E4F7D">
                <wp:simplePos x="0" y="0"/>
                <wp:positionH relativeFrom="column">
                  <wp:posOffset>5334520</wp:posOffset>
                </wp:positionH>
                <wp:positionV relativeFrom="paragraph">
                  <wp:posOffset>131330</wp:posOffset>
                </wp:positionV>
                <wp:extent cx="269586" cy="484909"/>
                <wp:effectExtent l="38100" t="19050" r="73660" b="67945"/>
                <wp:wrapNone/>
                <wp:docPr id="19" name="1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86" cy="484909"/>
                        </a:xfrm>
                        <a:custGeom>
                          <a:avLst/>
                          <a:gdLst>
                            <a:gd name="connsiteX0" fmla="*/ 311727 w 311727"/>
                            <a:gd name="connsiteY0" fmla="*/ 0 h 519546"/>
                            <a:gd name="connsiteX1" fmla="*/ 290945 w 311727"/>
                            <a:gd name="connsiteY1" fmla="*/ 166255 h 519546"/>
                            <a:gd name="connsiteX2" fmla="*/ 277090 w 311727"/>
                            <a:gd name="connsiteY2" fmla="*/ 187037 h 519546"/>
                            <a:gd name="connsiteX3" fmla="*/ 249381 w 311727"/>
                            <a:gd name="connsiteY3" fmla="*/ 228600 h 519546"/>
                            <a:gd name="connsiteX4" fmla="*/ 200890 w 311727"/>
                            <a:gd name="connsiteY4" fmla="*/ 277091 h 519546"/>
                            <a:gd name="connsiteX5" fmla="*/ 159327 w 311727"/>
                            <a:gd name="connsiteY5" fmla="*/ 311728 h 519546"/>
                            <a:gd name="connsiteX6" fmla="*/ 138545 w 311727"/>
                            <a:gd name="connsiteY6" fmla="*/ 332509 h 519546"/>
                            <a:gd name="connsiteX7" fmla="*/ 96981 w 311727"/>
                            <a:gd name="connsiteY7" fmla="*/ 367146 h 519546"/>
                            <a:gd name="connsiteX8" fmla="*/ 76200 w 311727"/>
                            <a:gd name="connsiteY8" fmla="*/ 408709 h 519546"/>
                            <a:gd name="connsiteX9" fmla="*/ 62345 w 311727"/>
                            <a:gd name="connsiteY9" fmla="*/ 429491 h 519546"/>
                            <a:gd name="connsiteX10" fmla="*/ 41563 w 311727"/>
                            <a:gd name="connsiteY10" fmla="*/ 491837 h 519546"/>
                            <a:gd name="connsiteX11" fmla="*/ 0 w 311727"/>
                            <a:gd name="connsiteY11" fmla="*/ 519546 h 519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1727" h="519546">
                              <a:moveTo>
                                <a:pt x="311727" y="0"/>
                              </a:moveTo>
                              <a:cubicBezTo>
                                <a:pt x="310991" y="13251"/>
                                <a:pt x="315508" y="129411"/>
                                <a:pt x="290945" y="166255"/>
                              </a:cubicBezTo>
                              <a:lnTo>
                                <a:pt x="277090" y="187037"/>
                              </a:lnTo>
                              <a:cubicBezTo>
                                <a:pt x="263842" y="226781"/>
                                <a:pt x="279650" y="189682"/>
                                <a:pt x="249381" y="228600"/>
                              </a:cubicBezTo>
                              <a:cubicBezTo>
                                <a:pt x="210476" y="278622"/>
                                <a:pt x="240602" y="263854"/>
                                <a:pt x="200890" y="277091"/>
                              </a:cubicBezTo>
                              <a:cubicBezTo>
                                <a:pt x="140197" y="337787"/>
                                <a:pt x="217177" y="263521"/>
                                <a:pt x="159327" y="311728"/>
                              </a:cubicBezTo>
                              <a:cubicBezTo>
                                <a:pt x="151801" y="317999"/>
                                <a:pt x="146071" y="326238"/>
                                <a:pt x="138545" y="332509"/>
                              </a:cubicBezTo>
                              <a:cubicBezTo>
                                <a:pt x="108827" y="357274"/>
                                <a:pt x="124574" y="334034"/>
                                <a:pt x="96981" y="367146"/>
                              </a:cubicBezTo>
                              <a:cubicBezTo>
                                <a:pt x="72166" y="396925"/>
                                <a:pt x="91821" y="377467"/>
                                <a:pt x="76200" y="408709"/>
                              </a:cubicBezTo>
                              <a:cubicBezTo>
                                <a:pt x="72477" y="416156"/>
                                <a:pt x="66963" y="422564"/>
                                <a:pt x="62345" y="429491"/>
                              </a:cubicBezTo>
                              <a:cubicBezTo>
                                <a:pt x="58502" y="452549"/>
                                <a:pt x="60570" y="475206"/>
                                <a:pt x="41563" y="491837"/>
                              </a:cubicBezTo>
                              <a:cubicBezTo>
                                <a:pt x="29032" y="502802"/>
                                <a:pt x="0" y="519546"/>
                                <a:pt x="0" y="51954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orma libre" o:spid="_x0000_s1026" style="position:absolute;margin-left:420.05pt;margin-top:10.35pt;width:21.2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27,51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" path="m311727,v-736,13251,3781,129411,-20782,166255l277090,187037v-13248,39744,2560,2645,-27709,41563c210476,278622,240602,263854,200890,277091v-60693,60696,16287,-13570,-41563,34637c151801,317999,146071,326238,138545,332509v-29718,24765,-13971,1525,-41564,34637c72166,396925,91821,377467,76200,408709v-3723,7447,-9237,13855,-13855,20782c58502,452549,60570,475206,41563,491837,29032,502802,,519546,,519546e" filled="f" strokecolor="black [3200]" strokeweight="2pt">
                <v:shadow on="t" color="black" opacity="24903f" origin=",.5" offset="0,.55556mm"/>
                <v:path arrowok="t" o:connecttype="custom" o:connectlocs="269586,0;251613,155171;239631,174568;215668,213360;173733,258618;137788,290946;119816,310341;83871,342669;65899,381461;53917,400858;35944,459047;0,484909" o:connectangles="0,0,0,0,0,0,0,0,0,0,0,0"/>
              </v:shape>
            </w:pict>
          </mc:Fallback>
        </mc:AlternateContent>
      </w:r>
    </w:p>
    <w:p w:rsidR="00A27DCD" w:rsidRDefault="00A27DCD" w:rsidP="00A27DCD">
      <w:pPr>
        <w:rPr>
          <w:rFonts w:asciiTheme="majorHAnsi" w:hAnsiTheme="majorHAnsi"/>
          <w:sz w:val="18"/>
          <w:szCs w:val="18"/>
        </w:rPr>
      </w:pPr>
    </w:p>
    <w:p w:rsidR="0050003F" w:rsidRDefault="0060502E" w:rsidP="00A27DCD">
      <w:pPr>
        <w:tabs>
          <w:tab w:val="center" w:pos="4419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5120</wp:posOffset>
                </wp:positionH>
                <wp:positionV relativeFrom="paragraph">
                  <wp:posOffset>580736</wp:posOffset>
                </wp:positionV>
                <wp:extent cx="422563" cy="55445"/>
                <wp:effectExtent l="38100" t="19050" r="53975" b="97155"/>
                <wp:wrapNone/>
                <wp:docPr id="20" name="2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3" cy="55445"/>
                        </a:xfrm>
                        <a:custGeom>
                          <a:avLst/>
                          <a:gdLst>
                            <a:gd name="connsiteX0" fmla="*/ 422563 w 422563"/>
                            <a:gd name="connsiteY0" fmla="*/ 0 h 55445"/>
                            <a:gd name="connsiteX1" fmla="*/ 387927 w 422563"/>
                            <a:gd name="connsiteY1" fmla="*/ 20782 h 55445"/>
                            <a:gd name="connsiteX2" fmla="*/ 235527 w 422563"/>
                            <a:gd name="connsiteY2" fmla="*/ 27709 h 55445"/>
                            <a:gd name="connsiteX3" fmla="*/ 214745 w 422563"/>
                            <a:gd name="connsiteY3" fmla="*/ 34637 h 55445"/>
                            <a:gd name="connsiteX4" fmla="*/ 27709 w 422563"/>
                            <a:gd name="connsiteY4" fmla="*/ 41564 h 55445"/>
                            <a:gd name="connsiteX5" fmla="*/ 0 w 422563"/>
                            <a:gd name="connsiteY5" fmla="*/ 55419 h 55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2563" h="55445">
                              <a:moveTo>
                                <a:pt x="422563" y="0"/>
                              </a:moveTo>
                              <a:cubicBezTo>
                                <a:pt x="411018" y="6927"/>
                                <a:pt x="401246" y="18809"/>
                                <a:pt x="387927" y="20782"/>
                              </a:cubicBezTo>
                              <a:cubicBezTo>
                                <a:pt x="337624" y="28234"/>
                                <a:pt x="286217" y="23654"/>
                                <a:pt x="235527" y="27709"/>
                              </a:cubicBezTo>
                              <a:cubicBezTo>
                                <a:pt x="228248" y="28291"/>
                                <a:pt x="222031" y="34151"/>
                                <a:pt x="214745" y="34637"/>
                              </a:cubicBezTo>
                              <a:cubicBezTo>
                                <a:pt x="152495" y="38787"/>
                                <a:pt x="90054" y="39255"/>
                                <a:pt x="27709" y="41564"/>
                              </a:cubicBezTo>
                              <a:cubicBezTo>
                                <a:pt x="5006" y="56700"/>
                                <a:pt x="15253" y="55419"/>
                                <a:pt x="0" y="5541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Forma libre" o:spid="_x0000_s1026" style="position:absolute;margin-left:198.05pt;margin-top:45.75pt;width:33.25pt;height: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563,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" path="m422563,c411018,6927,401246,18809,387927,20782v-50303,7452,-101710,2872,-152400,6927c228248,28291,222031,34151,214745,34637,152495,38787,90054,39255,27709,41564,5006,56700,15253,55419,,55419e" filled="f" strokecolor="black [3200]" strokeweight="2pt">
                <v:shadow on="t" color="black" opacity="24903f" origin=",.5" offset="0,.55556mm"/>
                <v:path arrowok="t" o:connecttype="custom" o:connectlocs="422563,0;387927,20782;235527,27709;214745,34637;27709,41564;0,55419" o:connectangles="0,0,0,0,0,0"/>
              </v:shape>
            </w:pict>
          </mc:Fallback>
        </mc:AlternateContent>
      </w:r>
      <w:r w:rsidR="00446B97"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D4C6E" wp14:editId="7279D699">
                <wp:simplePos x="0" y="0"/>
                <wp:positionH relativeFrom="column">
                  <wp:posOffset>2937510</wp:posOffset>
                </wp:positionH>
                <wp:positionV relativeFrom="paragraph">
                  <wp:posOffset>53975</wp:posOffset>
                </wp:positionV>
                <wp:extent cx="2729230" cy="1079500"/>
                <wp:effectExtent l="0" t="0" r="13970" b="254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CD" w:rsidRPr="00A27DCD" w:rsidRDefault="00A27DCD">
                            <w:pP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A27DCD"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>5.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Beber agua: </w:t>
                            </w:r>
                            <w:r w:rsidRPr="00A27DCD">
                              <w:rPr>
                                <w:sz w:val="18"/>
                                <w:szCs w:val="18"/>
                                <w:lang w:val="es-CL"/>
                              </w:rPr>
                              <w:t>el agua es u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A27DCD">
                              <w:rPr>
                                <w:sz w:val="18"/>
                                <w:szCs w:val="18"/>
                                <w:lang w:val="es-CL"/>
                              </w:rPr>
                              <w:t>alimento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vital para el cuerpo, por lo que es importante consumirlo. El agua se puede beber también como zumo, té, leche; por lo que puede variar su consumo y hacerse más atrac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231.3pt;margin-top:4.25pt;width:214.9pt;height: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" fillcolor="white [3201]" strokeweight=".5pt">
                <v:textbox>
                  <w:txbxContent>
                    <w:p w:rsidR="00A27DCD" w:rsidRPr="00A27DCD" w:rsidRDefault="00A27DCD">
                      <w:pPr>
                        <w:rPr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A27DCD">
                        <w:rPr>
                          <w:b/>
                          <w:sz w:val="18"/>
                          <w:szCs w:val="18"/>
                          <w:lang w:val="es-CL"/>
                        </w:rPr>
                        <w:t>5.-</w:t>
                      </w:r>
                      <w:r>
                        <w:rPr>
                          <w:b/>
                          <w:sz w:val="18"/>
                          <w:szCs w:val="18"/>
                          <w:lang w:val="es-CL"/>
                        </w:rPr>
                        <w:t xml:space="preserve"> Beber agua: </w:t>
                      </w:r>
                      <w:r w:rsidRPr="00A27DCD">
                        <w:rPr>
                          <w:sz w:val="18"/>
                          <w:szCs w:val="18"/>
                          <w:lang w:val="es-CL"/>
                        </w:rPr>
                        <w:t>el agua es un</w:t>
                      </w:r>
                      <w:r>
                        <w:rPr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A27DCD">
                        <w:rPr>
                          <w:sz w:val="18"/>
                          <w:szCs w:val="18"/>
                          <w:lang w:val="es-CL"/>
                        </w:rPr>
                        <w:t>alimento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vital para el cuerpo, por lo que es importante consumirlo. El agua se puede beber también como zumo, té, leche; por lo que puede variar su consumo y hacerse más atractivo.</w:t>
                      </w:r>
                    </w:p>
                  </w:txbxContent>
                </v:textbox>
              </v:shape>
            </w:pict>
          </mc:Fallback>
        </mc:AlternateContent>
      </w:r>
      <w:r w:rsidR="00446B97">
        <w:rPr>
          <w:rFonts w:asciiTheme="majorHAnsi" w:hAnsiTheme="majorHAns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2820D" wp14:editId="03B3F867">
                <wp:simplePos x="0" y="0"/>
                <wp:positionH relativeFrom="column">
                  <wp:posOffset>-47625</wp:posOffset>
                </wp:positionH>
                <wp:positionV relativeFrom="paragraph">
                  <wp:posOffset>60325</wp:posOffset>
                </wp:positionV>
                <wp:extent cx="2569845" cy="1080135"/>
                <wp:effectExtent l="0" t="0" r="20955" b="2476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CD" w:rsidRPr="00A27DCD" w:rsidRDefault="00A27DCD">
                            <w:pP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A27DCD"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>4.- Comer regularment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A27DCD">
                              <w:rPr>
                                <w:sz w:val="18"/>
                                <w:szCs w:val="18"/>
                                <w:lang w:val="es-CL"/>
                              </w:rPr>
                              <w:t>saltarse las comidas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, especialmente el desayuno, puede provocar incluso enfermedades, por lo que es importante que se coma al menos cinco veces al día, considerando las tres comidas principales y dos colaciones</w:t>
                            </w:r>
                          </w:p>
                          <w:p w:rsidR="00A27DCD" w:rsidRPr="00A27DCD" w:rsidRDefault="00A27DCD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0" type="#_x0000_t202" style="position:absolute;margin-left:-3.75pt;margin-top:4.75pt;width:202.3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" fillcolor="white [3201]" strokeweight=".5pt">
                <v:textbox>
                  <w:txbxContent>
                    <w:p w:rsidR="00A27DCD" w:rsidRPr="00A27DCD" w:rsidRDefault="00A27DCD">
                      <w:pPr>
                        <w:rPr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A27DCD">
                        <w:rPr>
                          <w:b/>
                          <w:sz w:val="18"/>
                          <w:szCs w:val="18"/>
                          <w:lang w:val="es-CL"/>
                        </w:rPr>
                        <w:t>4.- Comer regularmente:</w:t>
                      </w:r>
                      <w:r>
                        <w:rPr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A27DCD">
                        <w:rPr>
                          <w:sz w:val="18"/>
                          <w:szCs w:val="18"/>
                          <w:lang w:val="es-CL"/>
                        </w:rPr>
                        <w:t>saltarse las comidas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>, especialmente el desayuno, puede provocar incluso enfermedades, por lo que es importante que se coma al menos cinco veces al día, considerando las tres comidas principales y dos colaciones</w:t>
                      </w:r>
                    </w:p>
                    <w:p w:rsidR="00A27DCD" w:rsidRPr="00A27DCD" w:rsidRDefault="00A27DCD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DCD">
        <w:rPr>
          <w:rFonts w:asciiTheme="majorHAnsi" w:hAnsiTheme="majorHAnsi"/>
          <w:sz w:val="18"/>
          <w:szCs w:val="18"/>
        </w:rPr>
        <w:tab/>
      </w:r>
    </w:p>
    <w:p w:rsidR="0050003F" w:rsidRPr="0050003F" w:rsidRDefault="0050003F" w:rsidP="0050003F">
      <w:pPr>
        <w:rPr>
          <w:rFonts w:asciiTheme="majorHAnsi" w:hAnsiTheme="majorHAnsi"/>
          <w:sz w:val="18"/>
          <w:szCs w:val="18"/>
        </w:rPr>
      </w:pPr>
    </w:p>
    <w:p w:rsidR="0050003F" w:rsidRPr="0050003F" w:rsidRDefault="0050003F" w:rsidP="0050003F">
      <w:pPr>
        <w:rPr>
          <w:rFonts w:asciiTheme="majorHAnsi" w:hAnsiTheme="majorHAnsi"/>
          <w:sz w:val="18"/>
          <w:szCs w:val="18"/>
        </w:rPr>
      </w:pPr>
    </w:p>
    <w:p w:rsidR="0050003F" w:rsidRPr="0050003F" w:rsidRDefault="0050003F" w:rsidP="0050003F">
      <w:pPr>
        <w:rPr>
          <w:rFonts w:asciiTheme="majorHAnsi" w:hAnsiTheme="majorHAnsi"/>
          <w:sz w:val="18"/>
          <w:szCs w:val="18"/>
        </w:rPr>
      </w:pPr>
    </w:p>
    <w:p w:rsidR="0050003F" w:rsidRDefault="0050003F" w:rsidP="0050003F">
      <w:pPr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50003F" w:rsidTr="0050003F">
        <w:tc>
          <w:tcPr>
            <w:tcW w:w="4489" w:type="dxa"/>
          </w:tcPr>
          <w:p w:rsidR="0050003F" w:rsidRPr="00CE7114" w:rsidRDefault="0050003F" w:rsidP="005000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5.- La alimentación saludable consiste en el consumo de: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Agua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Carbohidratos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Distintos alimentos.</w:t>
            </w:r>
          </w:p>
          <w:p w:rsidR="00CE7114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Comidas y colaciones.</w:t>
            </w:r>
          </w:p>
        </w:tc>
        <w:tc>
          <w:tcPr>
            <w:tcW w:w="4550" w:type="dxa"/>
          </w:tcPr>
          <w:p w:rsidR="0050003F" w:rsidRPr="00CE7114" w:rsidRDefault="0050003F" w:rsidP="005000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6.- ¿Qué consejo se entrega sobre el consumo de frutas y verduras?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Se debe comer cinco raciones al día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Se debe comer distintos tipos de frutas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Se debe comer un par de raciones al día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Se debe comer distintos tipos de verduras.</w:t>
            </w:r>
          </w:p>
        </w:tc>
      </w:tr>
      <w:tr w:rsidR="0050003F" w:rsidTr="0050003F">
        <w:tc>
          <w:tcPr>
            <w:tcW w:w="4489" w:type="dxa"/>
          </w:tcPr>
          <w:p w:rsidR="0050003F" w:rsidRPr="00CE7114" w:rsidRDefault="0050003F" w:rsidP="005000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7.- ¿Qué consejo se entrega sobre el consumo de agua?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Se debe beber agua con moderación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Se debe beber agua cinco veces al día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Se puede beber agua en distintas formas.</w:t>
            </w:r>
          </w:p>
          <w:p w:rsidR="00CE7114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- Se debe beber agua varias veces para proteger el cuerpo.</w:t>
            </w:r>
          </w:p>
        </w:tc>
        <w:tc>
          <w:tcPr>
            <w:tcW w:w="4550" w:type="dxa"/>
          </w:tcPr>
          <w:p w:rsidR="0050003F" w:rsidRPr="00CE7114" w:rsidRDefault="0050003F" w:rsidP="005000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E7114">
              <w:rPr>
                <w:rFonts w:asciiTheme="majorHAnsi" w:hAnsiTheme="majorHAnsi"/>
                <w:b/>
                <w:sz w:val="18"/>
                <w:szCs w:val="18"/>
              </w:rPr>
              <w:t>8.- ¿Cuál de los siguientes consejos, no corresponde a los presentados en el texto?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- Beber agua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- Comer regularmente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- Comer alimentos variados.</w:t>
            </w:r>
          </w:p>
          <w:p w:rsidR="0050003F" w:rsidRDefault="0050003F" w:rsidP="005000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.- Comer variados carbohidratos. </w:t>
            </w:r>
          </w:p>
        </w:tc>
      </w:tr>
    </w:tbl>
    <w:p w:rsidR="00CE7114" w:rsidRDefault="00CE7114" w:rsidP="0050003F">
      <w:pPr>
        <w:rPr>
          <w:rFonts w:asciiTheme="majorHAnsi" w:hAnsiTheme="majorHAnsi"/>
          <w:sz w:val="18"/>
          <w:szCs w:val="18"/>
        </w:rPr>
      </w:pPr>
    </w:p>
    <w:p w:rsidR="003B08DF" w:rsidRPr="00FF2B48" w:rsidRDefault="00CE7114" w:rsidP="0050003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</w:t>
      </w:r>
      <w:r>
        <w:rPr>
          <w:noProof/>
          <w:lang w:val="es-CL" w:eastAsia="es-CL"/>
        </w:rPr>
        <w:drawing>
          <wp:inline distT="0" distB="0" distL="0" distR="0" wp14:anchorId="7CF6FFE8" wp14:editId="7FA94E98">
            <wp:extent cx="2272145" cy="1457137"/>
            <wp:effectExtent l="76200" t="76200" r="128270" b="124460"/>
            <wp:docPr id="23" name="Imagen 23" descr="E 945 | Metodos de aprendizaje, Sellos personaliz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945 | Metodos de aprendizaje, Sellos personalizado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2" cy="1457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2B48" w:rsidRPr="00FF2B48">
        <w:rPr>
          <w:rFonts w:asciiTheme="majorHAnsi" w:hAnsiTheme="majorHAnsi"/>
          <w:b/>
          <w:i/>
          <w:sz w:val="18"/>
          <w:szCs w:val="18"/>
        </w:rPr>
        <w:t>Profesora: Lorena</w:t>
      </w:r>
    </w:p>
    <w:sectPr w:rsidR="003B08DF" w:rsidRPr="00FF2B4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45" w:rsidRDefault="00FD6745" w:rsidP="0060219B">
      <w:pPr>
        <w:spacing w:after="0" w:line="240" w:lineRule="auto"/>
      </w:pPr>
      <w:r>
        <w:separator/>
      </w:r>
    </w:p>
  </w:endnote>
  <w:endnote w:type="continuationSeparator" w:id="0">
    <w:p w:rsidR="00FD6745" w:rsidRDefault="00FD6745" w:rsidP="006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45" w:rsidRDefault="00FD6745" w:rsidP="0060219B">
      <w:pPr>
        <w:spacing w:after="0" w:line="240" w:lineRule="auto"/>
      </w:pPr>
      <w:r>
        <w:separator/>
      </w:r>
    </w:p>
  </w:footnote>
  <w:footnote w:type="continuationSeparator" w:id="0">
    <w:p w:rsidR="00FD6745" w:rsidRDefault="00FD6745" w:rsidP="0060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9B" w:rsidRDefault="0060219B">
    <w:pPr>
      <w:pStyle w:val="Encabezado"/>
    </w:pPr>
    <w:r w:rsidRPr="00E0377E">
      <w:rPr>
        <w:rFonts w:eastAsia="Times New Roman" w:cs="Times New Roman"/>
        <w:noProof/>
        <w:sz w:val="24"/>
        <w:szCs w:val="24"/>
        <w:lang w:eastAsia="es-CL"/>
      </w:rPr>
      <w:drawing>
        <wp:inline distT="0" distB="0" distL="0" distR="0" wp14:anchorId="42818277" wp14:editId="7D76F8CD">
          <wp:extent cx="485775" cy="457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9B"/>
    <w:rsid w:val="00292FD1"/>
    <w:rsid w:val="003244E5"/>
    <w:rsid w:val="003B08DF"/>
    <w:rsid w:val="00446B97"/>
    <w:rsid w:val="0050003F"/>
    <w:rsid w:val="00553620"/>
    <w:rsid w:val="0060219B"/>
    <w:rsid w:val="0060502E"/>
    <w:rsid w:val="009E68CB"/>
    <w:rsid w:val="00A10E4B"/>
    <w:rsid w:val="00A27DCD"/>
    <w:rsid w:val="00CE7114"/>
    <w:rsid w:val="00EC6887"/>
    <w:rsid w:val="00FD6745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9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19B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60219B"/>
  </w:style>
  <w:style w:type="paragraph" w:styleId="Piedepgina">
    <w:name w:val="footer"/>
    <w:basedOn w:val="Normal"/>
    <w:link w:val="PiedepginaCar"/>
    <w:uiPriority w:val="99"/>
    <w:unhideWhenUsed/>
    <w:rsid w:val="0060219B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219B"/>
  </w:style>
  <w:style w:type="paragraph" w:styleId="Textodeglobo">
    <w:name w:val="Balloon Text"/>
    <w:basedOn w:val="Normal"/>
    <w:link w:val="TextodegloboCar"/>
    <w:uiPriority w:val="99"/>
    <w:semiHidden/>
    <w:unhideWhenUsed/>
    <w:rsid w:val="0060219B"/>
    <w:pPr>
      <w:spacing w:after="0" w:line="240" w:lineRule="auto"/>
    </w:pPr>
    <w:rPr>
      <w:rFonts w:ascii="Tahoma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1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44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9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19B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60219B"/>
  </w:style>
  <w:style w:type="paragraph" w:styleId="Piedepgina">
    <w:name w:val="footer"/>
    <w:basedOn w:val="Normal"/>
    <w:link w:val="PiedepginaCar"/>
    <w:uiPriority w:val="99"/>
    <w:unhideWhenUsed/>
    <w:rsid w:val="0060219B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219B"/>
  </w:style>
  <w:style w:type="paragraph" w:styleId="Textodeglobo">
    <w:name w:val="Balloon Text"/>
    <w:basedOn w:val="Normal"/>
    <w:link w:val="TextodegloboCar"/>
    <w:uiPriority w:val="99"/>
    <w:semiHidden/>
    <w:unhideWhenUsed/>
    <w:rsid w:val="0060219B"/>
    <w:pPr>
      <w:spacing w:after="0" w:line="240" w:lineRule="auto"/>
    </w:pPr>
    <w:rPr>
      <w:rFonts w:ascii="Tahoma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1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44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0ABF-0D8C-432E-9C28-52A52F2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.prlt@gmail.com</dc:creator>
  <cp:lastModifiedBy>lorena.prlt@gmail.com</cp:lastModifiedBy>
  <cp:revision>1</cp:revision>
  <dcterms:created xsi:type="dcterms:W3CDTF">2020-08-01T21:32:00Z</dcterms:created>
  <dcterms:modified xsi:type="dcterms:W3CDTF">2020-08-01T23:37:00Z</dcterms:modified>
</cp:coreProperties>
</file>